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2A6F8A14" w14:textId="55B89479" w:rsidR="00F67979" w:rsidRDefault="006179E5" w:rsidP="007D628A">
      <w:pPr>
        <w:spacing w:before="120"/>
        <w:outlineLvl w:val="0"/>
        <w:rPr>
          <w:rFonts w:ascii="Tahoma" w:hAnsi="Tahoma" w:cs="Tahoma"/>
          <w:b/>
          <w:bCs/>
          <w:i/>
          <w:iCs/>
          <w:noProof/>
          <w:sz w:val="28"/>
          <w:szCs w:val="28"/>
          <w:lang w:val="id-ID"/>
        </w:rPr>
      </w:pPr>
      <w:r w:rsidRPr="00882E4F">
        <w:rPr>
          <w:rFonts w:ascii="Tahoma" w:hAnsi="Tahoma" w:cs="Tahoma"/>
        </w:rPr>
        <w:fldChar w:fldCharType="begin"/>
      </w:r>
      <w:r w:rsidRPr="00882E4F">
        <w:rPr>
          <w:rFonts w:ascii="Tahoma" w:hAnsi="Tahoma" w:cs="Tahoma"/>
        </w:rPr>
        <w:instrText xml:space="preserve"> FILENAME   \* MERGEFORMAT </w:instrText>
      </w:r>
      <w:r w:rsidRPr="00882E4F">
        <w:rPr>
          <w:rFonts w:ascii="Tahoma" w:hAnsi="Tahoma" w:cs="Tahoma"/>
        </w:rPr>
        <w:fldChar w:fldCharType="separate"/>
      </w:r>
      <w:r w:rsidR="00F71041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-</w:t>
      </w:r>
      <w:r w:rsidR="00882E4F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 </w:t>
      </w:r>
      <w:r w:rsidR="00760CB0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ME</w:t>
      </w:r>
      <w:r w:rsidR="008F0A98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MBUAT </w:t>
      </w:r>
      <w:r w:rsidR="003642F5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PENCATATAN </w:t>
      </w:r>
      <w:r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fldChar w:fldCharType="end"/>
      </w:r>
      <w:r w:rsidR="007D628A">
        <w:rPr>
          <w:rFonts w:ascii="Tahoma" w:hAnsi="Tahoma" w:cs="Tahoma"/>
          <w:b/>
          <w:bCs/>
          <w:i/>
          <w:iCs/>
          <w:noProof/>
          <w:sz w:val="28"/>
          <w:szCs w:val="28"/>
          <w:lang w:val="id-ID"/>
        </w:rPr>
        <w:t>PENERIMAAN BARANG DAN JASA</w:t>
      </w:r>
    </w:p>
    <w:p w14:paraId="2524D0A8" w14:textId="77777777" w:rsidR="007D628A" w:rsidRPr="007D628A" w:rsidRDefault="007D628A" w:rsidP="007D628A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66B6A05B" w:rsidR="004543D4" w:rsidRPr="007D628A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82E4F" w:rsidRP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7D628A">
              <w:rPr>
                <w:rFonts w:ascii="Tahoma" w:hAnsi="Tahoma" w:cs="Tahoma"/>
                <w:b/>
                <w:bCs/>
                <w:lang w:val="en-US"/>
              </w:rPr>
              <w:t>4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2942AA">
              <w:rPr>
                <w:rFonts w:ascii="Tahoma" w:hAnsi="Tahoma" w:cs="Tahoma"/>
                <w:b/>
                <w:bCs/>
                <w:lang w:val="en-US"/>
              </w:rPr>
              <w:t>1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7D628A">
              <w:rPr>
                <w:rFonts w:ascii="Tahoma" w:hAnsi="Tahoma" w:cs="Tahoma"/>
                <w:b/>
                <w:bCs/>
                <w:lang w:val="en-US"/>
              </w:rPr>
              <w:t>1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7D628A">
              <w:rPr>
                <w:rFonts w:ascii="Tahoma" w:hAnsi="Tahoma" w:cs="Tahoma"/>
                <w:b/>
                <w:bCs/>
                <w:lang w:val="en-US"/>
              </w:rPr>
              <w:t>1</w:t>
            </w:r>
            <w:r w:rsidR="007D628A">
              <w:rPr>
                <w:rFonts w:ascii="Tahoma" w:hAnsi="Tahoma" w:cs="Tahoma"/>
                <w:b/>
                <w:bCs/>
                <w:lang w:val="id-ID"/>
              </w:rPr>
              <w:t xml:space="preserve"> (Good Received </w:t>
            </w:r>
            <w:proofErr w:type="gramStart"/>
            <w:r w:rsidR="007D628A">
              <w:rPr>
                <w:rFonts w:ascii="Tahoma" w:hAnsi="Tahoma" w:cs="Tahoma"/>
                <w:b/>
                <w:bCs/>
                <w:lang w:val="id-ID"/>
              </w:rPr>
              <w:t>From</w:t>
            </w:r>
            <w:proofErr w:type="gramEnd"/>
            <w:r w:rsidR="007D628A">
              <w:rPr>
                <w:rFonts w:ascii="Tahoma" w:hAnsi="Tahoma" w:cs="Tahoma"/>
                <w:b/>
                <w:bCs/>
                <w:lang w:val="id-ID"/>
              </w:rPr>
              <w:t xml:space="preserve"> Supplier)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489A8245" w:rsidR="00916A3C" w:rsidRPr="007D628A" w:rsidRDefault="007D628A" w:rsidP="00916A3C">
            <w:pPr>
              <w:spacing w:before="120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Fula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6B9267A3" w:rsidR="00916A3C" w:rsidRPr="007D628A" w:rsidRDefault="00817947" w:rsidP="007D628A">
            <w:pPr>
              <w:spacing w:before="120"/>
              <w:rPr>
                <w:rFonts w:ascii="Tahoma" w:hAnsi="Tahoma" w:cs="Tahoma"/>
                <w:lang w:val="id-ID"/>
              </w:rPr>
            </w:pPr>
            <w:r w:rsidRPr="00882E4F">
              <w:rPr>
                <w:rFonts w:ascii="Tahoma" w:hAnsi="Tahoma" w:cs="Tahoma"/>
                <w:lang w:val="en-US"/>
              </w:rPr>
              <w:t>Key User –</w:t>
            </w:r>
            <w:r w:rsidR="00865254" w:rsidRPr="00882E4F">
              <w:rPr>
                <w:rFonts w:ascii="Tahoma" w:hAnsi="Tahoma" w:cs="Tahoma"/>
                <w:lang w:val="en-US"/>
              </w:rPr>
              <w:t xml:space="preserve"> </w:t>
            </w:r>
            <w:r w:rsidR="007D628A">
              <w:rPr>
                <w:rFonts w:ascii="Tahoma" w:hAnsi="Tahoma" w:cs="Tahoma"/>
                <w:lang w:val="id-ID"/>
              </w:rPr>
              <w:t>PPIC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E61274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90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5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A19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7D34780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4EB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B50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6423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7CF531F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17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7B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944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192F0F3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95A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B11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33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0FB5056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7B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2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DC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4694C71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77BD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02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B7D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669E4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D4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BE9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39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1B2DD8A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FD1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6A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7BE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Expected Results:</w:t>
            </w:r>
          </w:p>
          <w:p w14:paraId="1D940A81" w14:textId="7DCFA3EB" w:rsidR="00DB1B5D" w:rsidRPr="00882E4F" w:rsidRDefault="005D6097" w:rsidP="00FC7CAF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proofErr w:type="gramStart"/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r w:rsidR="007D628A">
              <w:rPr>
                <w:rFonts w:ascii="Tahoma" w:hAnsi="Tahoma" w:cs="Tahoma"/>
                <w:szCs w:val="24"/>
                <w:lang w:val="id-ID"/>
              </w:rPr>
              <w:t xml:space="preserve"> dapat</w:t>
            </w:r>
            <w:proofErr w:type="gramEnd"/>
            <w:r w:rsidR="007D628A">
              <w:rPr>
                <w:rFonts w:ascii="Tahoma" w:hAnsi="Tahoma" w:cs="Tahoma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mencatat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BD3013">
              <w:rPr>
                <w:rFonts w:ascii="Tahoma" w:hAnsi="Tahoma" w:cs="Tahoma"/>
                <w:szCs w:val="24"/>
                <w:lang w:val="en-US"/>
              </w:rPr>
              <w:t>penerimaan</w:t>
            </w:r>
            <w:proofErr w:type="spellEnd"/>
            <w:r w:rsidR="00BD3013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r w:rsidR="007D628A">
              <w:rPr>
                <w:rFonts w:ascii="Tahoma" w:hAnsi="Tahoma" w:cs="Tahoma"/>
                <w:szCs w:val="24"/>
                <w:lang w:val="id-ID"/>
              </w:rPr>
              <w:t>barang dan jasa.</w:t>
            </w:r>
          </w:p>
          <w:p w14:paraId="5363BA00" w14:textId="77777777" w:rsidR="00865254" w:rsidRPr="00882E4F" w:rsidRDefault="00865254" w:rsidP="00865254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</w:p>
        </w:tc>
      </w:tr>
    </w:tbl>
    <w:p w14:paraId="353CF955" w14:textId="77777777" w:rsidR="00F67979" w:rsidRPr="00882E4F" w:rsidRDefault="006C6BF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br w:type="page"/>
      </w:r>
      <w:r w:rsidR="006B4C40"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lastRenderedPageBreak/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26467" w:rsidRPr="00882E4F" w14:paraId="3B5E6E38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174" w14:textId="77777777" w:rsidR="00126467" w:rsidRPr="00882E4F" w:rsidRDefault="00126467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666" w14:textId="77777777" w:rsidR="00126467" w:rsidRPr="00882E4F" w:rsidRDefault="00126467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6ED" w14:textId="77777777" w:rsidR="00126467" w:rsidRPr="00882E4F" w:rsidRDefault="00126467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410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27C4944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D1B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893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D275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A25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6D76755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339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177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151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728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480E638" w14:textId="77777777" w:rsidR="005F00AE" w:rsidRPr="00882E4F" w:rsidRDefault="005F00AE" w:rsidP="00743596">
      <w:pPr>
        <w:rPr>
          <w:rFonts w:ascii="Tahoma" w:hAnsi="Tahoma" w:cs="Tahoma"/>
        </w:rPr>
      </w:pPr>
    </w:p>
    <w:p w14:paraId="100CDB2C" w14:textId="77777777" w:rsidR="00743596" w:rsidRPr="00882E4F" w:rsidRDefault="00743596" w:rsidP="00743596">
      <w:pPr>
        <w:rPr>
          <w:rFonts w:ascii="Tahoma" w:hAnsi="Tahoma" w:cs="Tahoma"/>
        </w:rPr>
      </w:pPr>
    </w:p>
    <w:p w14:paraId="5840DEF4" w14:textId="77777777" w:rsidR="00743596" w:rsidRPr="00882E4F" w:rsidRDefault="00743596" w:rsidP="00743596">
      <w:pPr>
        <w:rPr>
          <w:rFonts w:ascii="Tahoma" w:hAnsi="Tahoma" w:cs="Tahoma"/>
        </w:rPr>
      </w:pPr>
    </w:p>
    <w:p w14:paraId="4BB62AC7" w14:textId="77777777" w:rsidR="00865254" w:rsidRPr="00882E4F" w:rsidRDefault="00865254" w:rsidP="00743596">
      <w:pPr>
        <w:rPr>
          <w:rFonts w:ascii="Tahoma" w:hAnsi="Tahoma" w:cs="Tahoma"/>
        </w:rPr>
      </w:pPr>
    </w:p>
    <w:p w14:paraId="269402F7" w14:textId="77777777" w:rsidR="00865254" w:rsidRPr="00882E4F" w:rsidRDefault="00865254" w:rsidP="00743596">
      <w:pPr>
        <w:rPr>
          <w:rFonts w:ascii="Tahoma" w:hAnsi="Tahoma" w:cs="Tahoma"/>
        </w:rPr>
      </w:pPr>
    </w:p>
    <w:p w14:paraId="17427C13" w14:textId="5E1BAE84" w:rsidR="00743596" w:rsidRDefault="00743596" w:rsidP="00743596">
      <w:pPr>
        <w:rPr>
          <w:rFonts w:ascii="Tahoma" w:hAnsi="Tahoma" w:cs="Tahoma"/>
        </w:rPr>
      </w:pPr>
    </w:p>
    <w:p w14:paraId="6702F7A2" w14:textId="696E8938" w:rsidR="00E07159" w:rsidRDefault="00E07159" w:rsidP="00743596">
      <w:pPr>
        <w:rPr>
          <w:rFonts w:ascii="Tahoma" w:hAnsi="Tahoma" w:cs="Tahoma"/>
        </w:rPr>
      </w:pPr>
    </w:p>
    <w:p w14:paraId="50932400" w14:textId="15A67416" w:rsidR="00E07159" w:rsidRDefault="00E07159" w:rsidP="00743596">
      <w:pPr>
        <w:rPr>
          <w:rFonts w:ascii="Tahoma" w:hAnsi="Tahoma" w:cs="Tahoma"/>
        </w:rPr>
      </w:pPr>
    </w:p>
    <w:p w14:paraId="2DC026D7" w14:textId="534EC2CE" w:rsidR="00E07159" w:rsidRDefault="00E07159" w:rsidP="00743596">
      <w:pPr>
        <w:rPr>
          <w:rFonts w:ascii="Tahoma" w:hAnsi="Tahoma" w:cs="Tahoma"/>
        </w:rPr>
      </w:pPr>
    </w:p>
    <w:p w14:paraId="0F944A95" w14:textId="02D41C83" w:rsidR="00E07159" w:rsidRDefault="00E07159" w:rsidP="00743596">
      <w:pPr>
        <w:rPr>
          <w:rFonts w:ascii="Tahoma" w:hAnsi="Tahoma" w:cs="Tahoma"/>
        </w:rPr>
      </w:pPr>
    </w:p>
    <w:p w14:paraId="1E568903" w14:textId="345B6991" w:rsidR="00E07159" w:rsidRDefault="00E07159" w:rsidP="00743596">
      <w:pPr>
        <w:rPr>
          <w:rFonts w:ascii="Tahoma" w:hAnsi="Tahoma" w:cs="Tahoma"/>
        </w:rPr>
      </w:pPr>
    </w:p>
    <w:p w14:paraId="31ED9D91" w14:textId="77777777" w:rsidR="00E07159" w:rsidRPr="00882E4F" w:rsidRDefault="00E07159" w:rsidP="00743596">
      <w:pPr>
        <w:rPr>
          <w:rFonts w:ascii="Tahoma" w:hAnsi="Tahoma" w:cs="Tahoma"/>
        </w:rPr>
      </w:pPr>
    </w:p>
    <w:p w14:paraId="6C9E9D2C" w14:textId="77777777" w:rsidR="00896847" w:rsidRPr="00882E4F" w:rsidRDefault="0089684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1C008AA3" w14:textId="77777777" w:rsidR="00865254" w:rsidRPr="00882E4F" w:rsidRDefault="00865254" w:rsidP="00865254">
      <w:pPr>
        <w:rPr>
          <w:rFonts w:ascii="Tahoma" w:hAnsi="Tahoma" w:cs="Tahoma"/>
          <w:lang w:val="en-US"/>
        </w:rPr>
      </w:pPr>
    </w:p>
    <w:p w14:paraId="5BD3472F" w14:textId="77777777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lastRenderedPageBreak/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6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694"/>
        <w:gridCol w:w="1508"/>
        <w:gridCol w:w="1565"/>
        <w:gridCol w:w="1343"/>
        <w:gridCol w:w="1294"/>
        <w:gridCol w:w="2725"/>
        <w:gridCol w:w="909"/>
        <w:gridCol w:w="1776"/>
        <w:gridCol w:w="1315"/>
        <w:gridCol w:w="1278"/>
      </w:tblGrid>
      <w:tr w:rsidR="00BC5B94" w:rsidRPr="00882E4F" w14:paraId="351C2A20" w14:textId="77777777" w:rsidTr="0029647B">
        <w:tc>
          <w:tcPr>
            <w:tcW w:w="666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No</w:t>
            </w:r>
          </w:p>
        </w:tc>
        <w:tc>
          <w:tcPr>
            <w:tcW w:w="1694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508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565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343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294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2725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909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15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2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29647B">
        <w:tc>
          <w:tcPr>
            <w:tcW w:w="16073" w:type="dxa"/>
            <w:gridSpan w:val="11"/>
            <w:shd w:val="clear" w:color="auto" w:fill="8EAADB"/>
          </w:tcPr>
          <w:p w14:paraId="1488DCFA" w14:textId="760B5A39" w:rsidR="00FC68C9" w:rsidRPr="00882E4F" w:rsidRDefault="007D628A" w:rsidP="005615FD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>
              <w:rPr>
                <w:rFonts w:ascii="Tahoma" w:hAnsi="Tahoma" w:cs="Tahoma"/>
                <w:b/>
                <w:bCs/>
                <w:lang w:val="en-US"/>
              </w:rPr>
              <w:t>4.01.01.01</w:t>
            </w:r>
            <w:r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  <w:r w:rsidR="007246F2">
              <w:rPr>
                <w:rFonts w:ascii="Tahoma" w:hAnsi="Tahoma" w:cs="Tahoma"/>
                <w:b/>
                <w:lang w:val="en-US"/>
              </w:rPr>
              <w:t xml:space="preserve">– </w:t>
            </w:r>
            <w:r>
              <w:rPr>
                <w:rFonts w:ascii="Tahoma" w:hAnsi="Tahoma" w:cs="Tahoma"/>
                <w:b/>
                <w:bCs/>
                <w:lang w:val="id-ID"/>
              </w:rPr>
              <w:t>Good Received From Supplier</w:t>
            </w:r>
          </w:p>
        </w:tc>
      </w:tr>
      <w:tr w:rsidR="00FA61F6" w:rsidRPr="00882E4F" w14:paraId="215FE70B" w14:textId="77777777" w:rsidTr="0029647B">
        <w:tc>
          <w:tcPr>
            <w:tcW w:w="666" w:type="dxa"/>
            <w:shd w:val="clear" w:color="auto" w:fill="auto"/>
          </w:tcPr>
          <w:p w14:paraId="3E7C3B9D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1</w:t>
            </w:r>
          </w:p>
        </w:tc>
        <w:tc>
          <w:tcPr>
            <w:tcW w:w="1694" w:type="dxa"/>
            <w:shd w:val="clear" w:color="auto" w:fill="auto"/>
          </w:tcPr>
          <w:p w14:paraId="3F07DC8A" w14:textId="015B3821" w:rsidR="00EC6AFC" w:rsidRPr="001B48B7" w:rsidRDefault="001B48B7" w:rsidP="00EC6AFC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Staff Receiving</w:t>
            </w:r>
          </w:p>
        </w:tc>
        <w:tc>
          <w:tcPr>
            <w:tcW w:w="1508" w:type="dxa"/>
            <w:shd w:val="clear" w:color="auto" w:fill="auto"/>
          </w:tcPr>
          <w:p w14:paraId="2BA46031" w14:textId="7CFAC747" w:rsidR="00EC6AFC" w:rsidRPr="001B48B7" w:rsidRDefault="001B48B7" w:rsidP="00EC6AFC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Membuat Product receive Item pada</w:t>
            </w:r>
            <w:r w:rsidR="0029647B">
              <w:rPr>
                <w:rFonts w:ascii="Tahoma" w:hAnsi="Tahoma" w:cs="Tahoma"/>
                <w:lang w:val="id-ID"/>
              </w:rPr>
              <w:t xml:space="preserve"> warhouse RM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</w:p>
        </w:tc>
        <w:tc>
          <w:tcPr>
            <w:tcW w:w="1565" w:type="dxa"/>
            <w:shd w:val="clear" w:color="auto" w:fill="auto"/>
          </w:tcPr>
          <w:p w14:paraId="5C0B0B45" w14:textId="77DAB60C" w:rsidR="00EC6AFC" w:rsidRPr="001B48B7" w:rsidRDefault="001B48B7" w:rsidP="00EC6AFC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Procurement and sourcing </w:t>
            </w:r>
            <w:r w:rsidRPr="001B48B7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Purchase Order </w:t>
            </w:r>
            <w:r w:rsidRPr="001B48B7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All Purchase Order </w:t>
            </w:r>
            <w:r w:rsidRPr="001B48B7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tab received</w:t>
            </w:r>
          </w:p>
        </w:tc>
        <w:tc>
          <w:tcPr>
            <w:tcW w:w="2637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2"/>
              <w:gridCol w:w="1234"/>
            </w:tblGrid>
            <w:tr w:rsidR="00A40D1B" w:rsidRPr="00882E4F" w14:paraId="2B2980A7" w14:textId="77777777" w:rsidTr="0029647B">
              <w:tc>
                <w:tcPr>
                  <w:tcW w:w="2486" w:type="dxa"/>
                  <w:gridSpan w:val="2"/>
                  <w:shd w:val="clear" w:color="auto" w:fill="BFBFBF"/>
                </w:tcPr>
                <w:p w14:paraId="3FD00A57" w14:textId="29438725" w:rsidR="00A40D1B" w:rsidRPr="00882E4F" w:rsidRDefault="00A40D1B" w:rsidP="00A40D1B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Customer Master</w:t>
                  </w:r>
                </w:p>
              </w:tc>
            </w:tr>
            <w:tr w:rsidR="00A40D1B" w:rsidRPr="00882E4F" w14:paraId="201FD9ED" w14:textId="77777777" w:rsidTr="0029647B">
              <w:tc>
                <w:tcPr>
                  <w:tcW w:w="1252" w:type="dxa"/>
                  <w:shd w:val="clear" w:color="auto" w:fill="auto"/>
                </w:tcPr>
                <w:p w14:paraId="7239405C" w14:textId="77777777" w:rsidR="00A40D1B" w:rsidRPr="00882E4F" w:rsidRDefault="00A40D1B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9670462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A40D1B" w:rsidRPr="00882E4F" w14:paraId="09A3F6B3" w14:textId="77777777" w:rsidTr="0029647B">
              <w:tc>
                <w:tcPr>
                  <w:tcW w:w="1252" w:type="dxa"/>
                  <w:shd w:val="clear" w:color="auto" w:fill="auto"/>
                </w:tcPr>
                <w:p w14:paraId="00F82707" w14:textId="4346A858" w:rsidR="00A40D1B" w:rsidRPr="00BF7AF0" w:rsidRDefault="00BF7AF0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Surat jalan vendor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AFDE76C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40D1B" w:rsidRPr="00882E4F" w14:paraId="083D186B" w14:textId="77777777" w:rsidTr="0029647B">
              <w:tc>
                <w:tcPr>
                  <w:tcW w:w="1252" w:type="dxa"/>
                  <w:shd w:val="clear" w:color="auto" w:fill="auto"/>
                </w:tcPr>
                <w:p w14:paraId="723BF582" w14:textId="7581FC3B" w:rsidR="00A40D1B" w:rsidRPr="00882E4F" w:rsidRDefault="00A40D1B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1467D2F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40D1B" w:rsidRPr="00882E4F" w14:paraId="62FE1C8B" w14:textId="77777777" w:rsidTr="00BF7AF0">
              <w:trPr>
                <w:trHeight w:val="60"/>
              </w:trPr>
              <w:tc>
                <w:tcPr>
                  <w:tcW w:w="1252" w:type="dxa"/>
                  <w:shd w:val="clear" w:color="auto" w:fill="auto"/>
                </w:tcPr>
                <w:p w14:paraId="2ADE7805" w14:textId="16B64EA9" w:rsidR="00A40D1B" w:rsidRPr="00882E4F" w:rsidRDefault="00A40D1B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3AF312B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40D1B" w:rsidRPr="00882E4F" w14:paraId="1C3FE62A" w14:textId="77777777" w:rsidTr="0029647B">
              <w:tc>
                <w:tcPr>
                  <w:tcW w:w="1252" w:type="dxa"/>
                  <w:shd w:val="clear" w:color="auto" w:fill="auto"/>
                </w:tcPr>
                <w:p w14:paraId="7204558B" w14:textId="6AF45A2C" w:rsidR="00A40D1B" w:rsidRDefault="00A40D1B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B52A2E5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E40391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725" w:type="dxa"/>
            <w:shd w:val="clear" w:color="auto" w:fill="auto"/>
          </w:tcPr>
          <w:p w14:paraId="10F0B631" w14:textId="4264881C" w:rsidR="00EC6AFC" w:rsidRDefault="001B48B7" w:rsidP="008E3274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Berhasil Posting Product received</w:t>
            </w:r>
            <w:r w:rsidR="00DE4521">
              <w:rPr>
                <w:rFonts w:ascii="Tahoma" w:hAnsi="Tahoma" w:cs="Tahoma"/>
                <w:lang w:val="id-ID"/>
              </w:rPr>
              <w:t xml:space="preserve"> &amp; Onhand Bertambah</w:t>
            </w:r>
          </w:p>
          <w:p w14:paraId="775E6BA0" w14:textId="615BBB2D" w:rsidR="001B48B7" w:rsidRDefault="00224222" w:rsidP="008E3274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Journal </w:t>
            </w:r>
            <w:r w:rsidR="007952A5">
              <w:rPr>
                <w:rFonts w:ascii="Tahoma" w:hAnsi="Tahoma" w:cs="Tahoma"/>
                <w:lang w:val="id-ID"/>
              </w:rPr>
              <w:t>terbentuk</w:t>
            </w:r>
            <w:r>
              <w:rPr>
                <w:rFonts w:ascii="Tahoma" w:hAnsi="Tahoma" w:cs="Tahoma"/>
                <w:lang w:val="id-ID"/>
              </w:rPr>
              <w:t>:</w:t>
            </w:r>
          </w:p>
          <w:p w14:paraId="551668EF" w14:textId="19899310" w:rsidR="0029647B" w:rsidRDefault="00224222" w:rsidP="008E3274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Dr Inventory In Transit</w:t>
            </w:r>
          </w:p>
          <w:p w14:paraId="60DA268D" w14:textId="6F93C2DA" w:rsidR="00224222" w:rsidRPr="001B48B7" w:rsidRDefault="0029647B" w:rsidP="008E3274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     </w:t>
            </w:r>
            <w:r w:rsidR="00224222">
              <w:rPr>
                <w:rFonts w:ascii="Tahoma" w:hAnsi="Tahoma" w:cs="Tahoma"/>
                <w:lang w:val="id-ID"/>
              </w:rPr>
              <w:t>Cr AP Accrued</w:t>
            </w:r>
          </w:p>
        </w:tc>
        <w:tc>
          <w:tcPr>
            <w:tcW w:w="909" w:type="dxa"/>
            <w:shd w:val="clear" w:color="auto" w:fill="auto"/>
          </w:tcPr>
          <w:p w14:paraId="2C05E636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FBF21E8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28487F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FA61F6" w:rsidRPr="00882E4F" w14:paraId="4921C2E4" w14:textId="77777777" w:rsidTr="0029647B">
        <w:tc>
          <w:tcPr>
            <w:tcW w:w="666" w:type="dxa"/>
            <w:shd w:val="clear" w:color="auto" w:fill="auto"/>
          </w:tcPr>
          <w:p w14:paraId="772F5733" w14:textId="0D7A4717" w:rsidR="00EC6AFC" w:rsidRPr="001B48B7" w:rsidRDefault="001B48B7" w:rsidP="00EC6AFC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1.2</w:t>
            </w:r>
          </w:p>
        </w:tc>
        <w:tc>
          <w:tcPr>
            <w:tcW w:w="1694" w:type="dxa"/>
            <w:shd w:val="clear" w:color="auto" w:fill="auto"/>
          </w:tcPr>
          <w:p w14:paraId="6E31474B" w14:textId="7529F8E3" w:rsidR="00EC6AFC" w:rsidRPr="001B48B7" w:rsidRDefault="001B48B7" w:rsidP="00560A8B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Staff </w:t>
            </w:r>
            <w:r w:rsidR="00560A8B">
              <w:rPr>
                <w:rFonts w:ascii="Tahoma" w:hAnsi="Tahoma" w:cs="Tahoma"/>
                <w:lang w:val="id-ID"/>
              </w:rPr>
              <w:t>Receiving</w:t>
            </w:r>
          </w:p>
        </w:tc>
        <w:tc>
          <w:tcPr>
            <w:tcW w:w="1508" w:type="dxa"/>
            <w:shd w:val="clear" w:color="auto" w:fill="auto"/>
          </w:tcPr>
          <w:p w14:paraId="73890D8A" w14:textId="23DE2203" w:rsidR="00EC6AFC" w:rsidRPr="00BF7AF0" w:rsidRDefault="00BF7AF0" w:rsidP="00BF7AF0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Membuat Product Receive Jasa pada warehouse RM</w:t>
            </w:r>
          </w:p>
        </w:tc>
        <w:tc>
          <w:tcPr>
            <w:tcW w:w="1565" w:type="dxa"/>
            <w:shd w:val="clear" w:color="auto" w:fill="auto"/>
          </w:tcPr>
          <w:p w14:paraId="6BD96CBA" w14:textId="69618D69" w:rsidR="000E2267" w:rsidRPr="00882E4F" w:rsidRDefault="00BF7AF0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Procurement and sourcing </w:t>
            </w:r>
            <w:r w:rsidRPr="001B48B7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Purchase Order </w:t>
            </w:r>
            <w:r w:rsidRPr="001B48B7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All Purchase Order </w:t>
            </w:r>
            <w:r w:rsidRPr="001B48B7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tab received</w:t>
            </w:r>
          </w:p>
        </w:tc>
        <w:tc>
          <w:tcPr>
            <w:tcW w:w="2637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2"/>
              <w:gridCol w:w="1234"/>
            </w:tblGrid>
            <w:tr w:rsidR="00BF7AF0" w:rsidRPr="00882E4F" w14:paraId="064F5F65" w14:textId="77777777" w:rsidTr="007051E8">
              <w:tc>
                <w:tcPr>
                  <w:tcW w:w="2486" w:type="dxa"/>
                  <w:gridSpan w:val="2"/>
                  <w:shd w:val="clear" w:color="auto" w:fill="BFBFBF"/>
                </w:tcPr>
                <w:p w14:paraId="7A576876" w14:textId="77777777" w:rsidR="00BF7AF0" w:rsidRPr="00882E4F" w:rsidRDefault="00BF7AF0" w:rsidP="00BF7AF0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Customer Master</w:t>
                  </w:r>
                </w:p>
              </w:tc>
            </w:tr>
            <w:tr w:rsidR="00BF7AF0" w:rsidRPr="00882E4F" w14:paraId="62AA08C4" w14:textId="77777777" w:rsidTr="007051E8">
              <w:tc>
                <w:tcPr>
                  <w:tcW w:w="1252" w:type="dxa"/>
                  <w:shd w:val="clear" w:color="auto" w:fill="auto"/>
                </w:tcPr>
                <w:p w14:paraId="2E0B6827" w14:textId="77777777" w:rsidR="00BF7AF0" w:rsidRPr="00882E4F" w:rsidRDefault="00BF7AF0" w:rsidP="00BF7AF0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06A77E6E" w14:textId="77777777" w:rsidR="00BF7AF0" w:rsidRPr="00882E4F" w:rsidRDefault="00BF7AF0" w:rsidP="00BF7AF0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BF7AF0" w:rsidRPr="00882E4F" w14:paraId="69775B19" w14:textId="77777777" w:rsidTr="007051E8">
              <w:tc>
                <w:tcPr>
                  <w:tcW w:w="1252" w:type="dxa"/>
                  <w:shd w:val="clear" w:color="auto" w:fill="auto"/>
                </w:tcPr>
                <w:p w14:paraId="301F39FF" w14:textId="03639802" w:rsidR="00BF7AF0" w:rsidRPr="00BF7AF0" w:rsidRDefault="00BF7AF0" w:rsidP="00BF7AF0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Surat jalan vendor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900A99A" w14:textId="77777777" w:rsidR="00BF7AF0" w:rsidRPr="00882E4F" w:rsidRDefault="00BF7AF0" w:rsidP="00BF7AF0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F7AF0" w:rsidRPr="00882E4F" w14:paraId="33F0A809" w14:textId="77777777" w:rsidTr="007051E8">
              <w:tc>
                <w:tcPr>
                  <w:tcW w:w="1252" w:type="dxa"/>
                  <w:shd w:val="clear" w:color="auto" w:fill="auto"/>
                </w:tcPr>
                <w:p w14:paraId="22EECC57" w14:textId="7F3EB0EE" w:rsidR="00BF7AF0" w:rsidRPr="00882E4F" w:rsidRDefault="00BF7AF0" w:rsidP="00BF7AF0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E21DB8E" w14:textId="77777777" w:rsidR="00BF7AF0" w:rsidRPr="00882E4F" w:rsidRDefault="00BF7AF0" w:rsidP="00BF7AF0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F7AF0" w:rsidRPr="00882E4F" w14:paraId="7829BF04" w14:textId="77777777" w:rsidTr="007051E8">
              <w:trPr>
                <w:trHeight w:val="60"/>
              </w:trPr>
              <w:tc>
                <w:tcPr>
                  <w:tcW w:w="1252" w:type="dxa"/>
                  <w:shd w:val="clear" w:color="auto" w:fill="auto"/>
                </w:tcPr>
                <w:p w14:paraId="326B25C1" w14:textId="2316A18F" w:rsidR="00BF7AF0" w:rsidRPr="00882E4F" w:rsidRDefault="00BF7AF0" w:rsidP="00BF7AF0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539437B3" w14:textId="77777777" w:rsidR="00BF7AF0" w:rsidRPr="00882E4F" w:rsidRDefault="00BF7AF0" w:rsidP="00BF7AF0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F7AF0" w:rsidRPr="00882E4F" w14:paraId="793CA189" w14:textId="77777777" w:rsidTr="007051E8">
              <w:tc>
                <w:tcPr>
                  <w:tcW w:w="1252" w:type="dxa"/>
                  <w:shd w:val="clear" w:color="auto" w:fill="auto"/>
                </w:tcPr>
                <w:p w14:paraId="7491F95B" w14:textId="3640B19C" w:rsidR="00BF7AF0" w:rsidRDefault="00BF7AF0" w:rsidP="00BF7AF0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F181078" w14:textId="77777777" w:rsidR="00BF7AF0" w:rsidRPr="00882E4F" w:rsidRDefault="00BF7AF0" w:rsidP="00BF7AF0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133181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725" w:type="dxa"/>
            <w:shd w:val="clear" w:color="auto" w:fill="auto"/>
          </w:tcPr>
          <w:p w14:paraId="385335CD" w14:textId="77777777" w:rsidR="00CE411E" w:rsidRDefault="00BF7AF0" w:rsidP="00CE411E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Berhasil Posting  Product received</w:t>
            </w:r>
          </w:p>
          <w:p w14:paraId="0189ED4C" w14:textId="77777777" w:rsidR="00BF7AF0" w:rsidRDefault="00BF7AF0" w:rsidP="00CE411E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Journal Terbentuk :</w:t>
            </w:r>
          </w:p>
          <w:p w14:paraId="6D92B26D" w14:textId="77777777" w:rsidR="00BF7AF0" w:rsidRDefault="00560A8B" w:rsidP="00CE411E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Dr Expenses</w:t>
            </w:r>
          </w:p>
          <w:p w14:paraId="3030BE51" w14:textId="7B01A6A2" w:rsidR="00560A8B" w:rsidRPr="00BF7AF0" w:rsidRDefault="00560A8B" w:rsidP="00CE411E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      Cr Ap Accrued</w:t>
            </w:r>
          </w:p>
        </w:tc>
        <w:tc>
          <w:tcPr>
            <w:tcW w:w="909" w:type="dxa"/>
            <w:shd w:val="clear" w:color="auto" w:fill="auto"/>
          </w:tcPr>
          <w:p w14:paraId="59020297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D2A3A8A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8149840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9219A1A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560A8B" w:rsidRPr="00882E4F" w14:paraId="751150D1" w14:textId="77777777" w:rsidTr="005C186A">
        <w:tc>
          <w:tcPr>
            <w:tcW w:w="666" w:type="dxa"/>
            <w:shd w:val="clear" w:color="auto" w:fill="000000" w:themeFill="text1"/>
          </w:tcPr>
          <w:p w14:paraId="52B6034F" w14:textId="77777777" w:rsidR="00560A8B" w:rsidRDefault="00560A8B" w:rsidP="00EC6AF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694" w:type="dxa"/>
            <w:shd w:val="clear" w:color="auto" w:fill="000000" w:themeFill="text1"/>
          </w:tcPr>
          <w:p w14:paraId="2BA9BD33" w14:textId="77777777" w:rsidR="00560A8B" w:rsidRDefault="00560A8B" w:rsidP="00EC6AF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08" w:type="dxa"/>
            <w:shd w:val="clear" w:color="auto" w:fill="000000" w:themeFill="text1"/>
          </w:tcPr>
          <w:p w14:paraId="29CC1CA7" w14:textId="77777777" w:rsidR="00560A8B" w:rsidRDefault="00560A8B" w:rsidP="00BF7AF0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65" w:type="dxa"/>
            <w:shd w:val="clear" w:color="auto" w:fill="000000" w:themeFill="text1"/>
          </w:tcPr>
          <w:p w14:paraId="16740551" w14:textId="77777777" w:rsidR="00560A8B" w:rsidRDefault="00560A8B" w:rsidP="00EC6AF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37" w:type="dxa"/>
            <w:gridSpan w:val="2"/>
            <w:shd w:val="clear" w:color="auto" w:fill="000000" w:themeFill="text1"/>
          </w:tcPr>
          <w:p w14:paraId="7BFCB54F" w14:textId="77777777" w:rsidR="00560A8B" w:rsidRDefault="00560A8B" w:rsidP="00BF7AF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725" w:type="dxa"/>
            <w:shd w:val="clear" w:color="auto" w:fill="000000" w:themeFill="text1"/>
          </w:tcPr>
          <w:p w14:paraId="28C4A371" w14:textId="77777777" w:rsidR="00560A8B" w:rsidRDefault="00560A8B" w:rsidP="00CE411E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09" w:type="dxa"/>
            <w:shd w:val="clear" w:color="auto" w:fill="000000" w:themeFill="text1"/>
          </w:tcPr>
          <w:p w14:paraId="1ABEF6C0" w14:textId="77777777" w:rsidR="00560A8B" w:rsidRPr="00882E4F" w:rsidRDefault="00560A8B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000000" w:themeFill="text1"/>
          </w:tcPr>
          <w:p w14:paraId="2B0CEF48" w14:textId="77777777" w:rsidR="00560A8B" w:rsidRPr="00882E4F" w:rsidRDefault="00560A8B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000000" w:themeFill="text1"/>
          </w:tcPr>
          <w:p w14:paraId="2A44543B" w14:textId="77777777" w:rsidR="00560A8B" w:rsidRPr="00882E4F" w:rsidRDefault="00560A8B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000000" w:themeFill="text1"/>
          </w:tcPr>
          <w:p w14:paraId="1A602252" w14:textId="77777777" w:rsidR="00560A8B" w:rsidRPr="00882E4F" w:rsidRDefault="00560A8B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560A8B" w:rsidRPr="00882E4F" w14:paraId="22EEE16D" w14:textId="77777777" w:rsidTr="0029647B">
        <w:tc>
          <w:tcPr>
            <w:tcW w:w="666" w:type="dxa"/>
            <w:shd w:val="clear" w:color="auto" w:fill="auto"/>
          </w:tcPr>
          <w:p w14:paraId="35CEE1B1" w14:textId="52AC8F50" w:rsidR="00560A8B" w:rsidRDefault="0097224F" w:rsidP="00560A8B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2.1</w:t>
            </w:r>
          </w:p>
        </w:tc>
        <w:tc>
          <w:tcPr>
            <w:tcW w:w="1694" w:type="dxa"/>
            <w:shd w:val="clear" w:color="auto" w:fill="auto"/>
          </w:tcPr>
          <w:p w14:paraId="5CB523F5" w14:textId="173C9EA5" w:rsidR="00560A8B" w:rsidRDefault="00560A8B" w:rsidP="00560A8B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Staff Receiving</w:t>
            </w:r>
          </w:p>
        </w:tc>
        <w:tc>
          <w:tcPr>
            <w:tcW w:w="1508" w:type="dxa"/>
            <w:shd w:val="clear" w:color="auto" w:fill="auto"/>
          </w:tcPr>
          <w:p w14:paraId="2C3153FC" w14:textId="35507C76" w:rsidR="00560A8B" w:rsidRDefault="00560A8B" w:rsidP="00560A8B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Registrasi pada warehouse SC</w:t>
            </w:r>
          </w:p>
        </w:tc>
        <w:tc>
          <w:tcPr>
            <w:tcW w:w="1565" w:type="dxa"/>
            <w:shd w:val="clear" w:color="auto" w:fill="auto"/>
          </w:tcPr>
          <w:p w14:paraId="7B6FA630" w14:textId="554C21FF" w:rsidR="00560A8B" w:rsidRDefault="00560A8B" w:rsidP="00560A8B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Procurement and sourcing </w:t>
            </w:r>
            <w:r w:rsidRPr="001B48B7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Purchase </w:t>
            </w:r>
            <w:r>
              <w:rPr>
                <w:rFonts w:ascii="Tahoma" w:hAnsi="Tahoma" w:cs="Tahoma"/>
                <w:lang w:val="id-ID"/>
              </w:rPr>
              <w:lastRenderedPageBreak/>
              <w:t xml:space="preserve">Order </w:t>
            </w:r>
            <w:r w:rsidRPr="001B48B7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All Purchase Order </w:t>
            </w:r>
            <w:r w:rsidRPr="001B48B7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tab received</w:t>
            </w:r>
          </w:p>
        </w:tc>
        <w:tc>
          <w:tcPr>
            <w:tcW w:w="2637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2"/>
              <w:gridCol w:w="1234"/>
            </w:tblGrid>
            <w:tr w:rsidR="00560A8B" w:rsidRPr="00882E4F" w14:paraId="5E094929" w14:textId="77777777" w:rsidTr="007051E8">
              <w:tc>
                <w:tcPr>
                  <w:tcW w:w="2486" w:type="dxa"/>
                  <w:gridSpan w:val="2"/>
                  <w:shd w:val="clear" w:color="auto" w:fill="BFBFBF"/>
                </w:tcPr>
                <w:p w14:paraId="64C1132B" w14:textId="77777777" w:rsidR="00560A8B" w:rsidRPr="00882E4F" w:rsidRDefault="00560A8B" w:rsidP="00560A8B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lastRenderedPageBreak/>
                    <w:t>Customer Master</w:t>
                  </w:r>
                </w:p>
              </w:tc>
            </w:tr>
            <w:tr w:rsidR="00560A8B" w:rsidRPr="00882E4F" w14:paraId="625C5557" w14:textId="77777777" w:rsidTr="007051E8">
              <w:tc>
                <w:tcPr>
                  <w:tcW w:w="1252" w:type="dxa"/>
                  <w:shd w:val="clear" w:color="auto" w:fill="auto"/>
                </w:tcPr>
                <w:p w14:paraId="2548A35B" w14:textId="77777777" w:rsidR="00560A8B" w:rsidRPr="00882E4F" w:rsidRDefault="00560A8B" w:rsidP="00560A8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6EAF9E64" w14:textId="77777777" w:rsidR="00560A8B" w:rsidRPr="00882E4F" w:rsidRDefault="00560A8B" w:rsidP="00560A8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560A8B" w:rsidRPr="00882E4F" w14:paraId="2EDCAE76" w14:textId="77777777" w:rsidTr="007051E8">
              <w:tc>
                <w:tcPr>
                  <w:tcW w:w="1252" w:type="dxa"/>
                  <w:shd w:val="clear" w:color="auto" w:fill="auto"/>
                </w:tcPr>
                <w:p w14:paraId="0B42E3EB" w14:textId="77777777" w:rsidR="00560A8B" w:rsidRPr="00BF7AF0" w:rsidRDefault="00560A8B" w:rsidP="00560A8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Surat jalan vendor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202E64C5" w14:textId="77777777" w:rsidR="00560A8B" w:rsidRPr="00882E4F" w:rsidRDefault="00560A8B" w:rsidP="00560A8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60A8B" w:rsidRPr="00882E4F" w14:paraId="11B14F41" w14:textId="77777777" w:rsidTr="007051E8">
              <w:tc>
                <w:tcPr>
                  <w:tcW w:w="1252" w:type="dxa"/>
                  <w:shd w:val="clear" w:color="auto" w:fill="auto"/>
                </w:tcPr>
                <w:p w14:paraId="631DB6FD" w14:textId="77777777" w:rsidR="00560A8B" w:rsidRPr="00882E4F" w:rsidRDefault="00560A8B" w:rsidP="00560A8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601E4C0" w14:textId="77777777" w:rsidR="00560A8B" w:rsidRPr="00882E4F" w:rsidRDefault="00560A8B" w:rsidP="00560A8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60A8B" w:rsidRPr="00882E4F" w14:paraId="6AD38335" w14:textId="77777777" w:rsidTr="007051E8">
              <w:trPr>
                <w:trHeight w:val="60"/>
              </w:trPr>
              <w:tc>
                <w:tcPr>
                  <w:tcW w:w="1252" w:type="dxa"/>
                  <w:shd w:val="clear" w:color="auto" w:fill="auto"/>
                </w:tcPr>
                <w:p w14:paraId="5A3A1840" w14:textId="77777777" w:rsidR="00560A8B" w:rsidRPr="00882E4F" w:rsidRDefault="00560A8B" w:rsidP="00560A8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1C12C77" w14:textId="77777777" w:rsidR="00560A8B" w:rsidRPr="00882E4F" w:rsidRDefault="00560A8B" w:rsidP="00560A8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60A8B" w:rsidRPr="00882E4F" w14:paraId="4AAA4F3F" w14:textId="77777777" w:rsidTr="007051E8">
              <w:tc>
                <w:tcPr>
                  <w:tcW w:w="1252" w:type="dxa"/>
                  <w:shd w:val="clear" w:color="auto" w:fill="auto"/>
                </w:tcPr>
                <w:p w14:paraId="4F5D6804" w14:textId="77777777" w:rsidR="00560A8B" w:rsidRDefault="00560A8B" w:rsidP="00560A8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D6C3140" w14:textId="77777777" w:rsidR="00560A8B" w:rsidRPr="00882E4F" w:rsidRDefault="00560A8B" w:rsidP="00560A8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05476FC2" w14:textId="77777777" w:rsidR="00560A8B" w:rsidRDefault="00560A8B" w:rsidP="00560A8B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725" w:type="dxa"/>
            <w:shd w:val="clear" w:color="auto" w:fill="auto"/>
          </w:tcPr>
          <w:p w14:paraId="209723BF" w14:textId="41B8A1E8" w:rsidR="00560A8B" w:rsidRDefault="00560A8B" w:rsidP="00560A8B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lastRenderedPageBreak/>
              <w:t>Berhasil Posted All dan Sta</w:t>
            </w:r>
            <w:r w:rsidR="00B476C1">
              <w:rPr>
                <w:rFonts w:ascii="Tahoma" w:hAnsi="Tahoma" w:cs="Tahoma"/>
                <w:lang w:val="id-ID"/>
              </w:rPr>
              <w:t>t</w:t>
            </w:r>
            <w:r>
              <w:rPr>
                <w:rFonts w:ascii="Tahoma" w:hAnsi="Tahoma" w:cs="Tahoma"/>
                <w:lang w:val="id-ID"/>
              </w:rPr>
              <w:t>us registered.</w:t>
            </w:r>
            <w:bookmarkStart w:id="0" w:name="_GoBack"/>
            <w:bookmarkEnd w:id="0"/>
            <w:r>
              <w:rPr>
                <w:rFonts w:ascii="Tahoma" w:hAnsi="Tahoma" w:cs="Tahoma"/>
                <w:lang w:val="id-ID"/>
              </w:rPr>
              <w:t xml:space="preserve"> </w:t>
            </w:r>
          </w:p>
        </w:tc>
        <w:tc>
          <w:tcPr>
            <w:tcW w:w="909" w:type="dxa"/>
            <w:shd w:val="clear" w:color="auto" w:fill="auto"/>
          </w:tcPr>
          <w:p w14:paraId="614307B0" w14:textId="77777777" w:rsidR="00560A8B" w:rsidRPr="00882E4F" w:rsidRDefault="00560A8B" w:rsidP="00560A8B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638AD8B5" w14:textId="77777777" w:rsidR="00560A8B" w:rsidRPr="00882E4F" w:rsidRDefault="00560A8B" w:rsidP="00560A8B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60A87590" w14:textId="77777777" w:rsidR="00560A8B" w:rsidRPr="00882E4F" w:rsidRDefault="00560A8B" w:rsidP="00560A8B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9B2FF09" w14:textId="77777777" w:rsidR="00560A8B" w:rsidRPr="00882E4F" w:rsidRDefault="00560A8B" w:rsidP="00560A8B">
            <w:pPr>
              <w:rPr>
                <w:rFonts w:ascii="Tahoma" w:hAnsi="Tahoma" w:cs="Tahoma"/>
                <w:lang w:val="en-US"/>
              </w:rPr>
            </w:pPr>
          </w:p>
        </w:tc>
      </w:tr>
      <w:tr w:rsidR="005C186A" w:rsidRPr="00882E4F" w14:paraId="02566520" w14:textId="77777777" w:rsidTr="0029647B">
        <w:tc>
          <w:tcPr>
            <w:tcW w:w="666" w:type="dxa"/>
            <w:shd w:val="clear" w:color="auto" w:fill="auto"/>
          </w:tcPr>
          <w:p w14:paraId="7B1A1FBB" w14:textId="0975855A" w:rsidR="005C186A" w:rsidRDefault="0097224F" w:rsidP="005C186A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lastRenderedPageBreak/>
              <w:t>2.2</w:t>
            </w:r>
          </w:p>
        </w:tc>
        <w:tc>
          <w:tcPr>
            <w:tcW w:w="1694" w:type="dxa"/>
            <w:shd w:val="clear" w:color="auto" w:fill="auto"/>
          </w:tcPr>
          <w:p w14:paraId="34404E28" w14:textId="2D5D0F0D" w:rsidR="005C186A" w:rsidRDefault="005C186A" w:rsidP="005C186A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Staff Receiving</w:t>
            </w:r>
          </w:p>
        </w:tc>
        <w:tc>
          <w:tcPr>
            <w:tcW w:w="1508" w:type="dxa"/>
            <w:shd w:val="clear" w:color="auto" w:fill="auto"/>
          </w:tcPr>
          <w:p w14:paraId="22032CE0" w14:textId="6A40B056" w:rsidR="005C186A" w:rsidRDefault="005C186A" w:rsidP="005C186A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Membuat Product Receive Item pada warehouse SC</w:t>
            </w:r>
          </w:p>
        </w:tc>
        <w:tc>
          <w:tcPr>
            <w:tcW w:w="1565" w:type="dxa"/>
            <w:shd w:val="clear" w:color="auto" w:fill="auto"/>
          </w:tcPr>
          <w:p w14:paraId="6EDD46C4" w14:textId="220B8A39" w:rsidR="005C186A" w:rsidRDefault="005C186A" w:rsidP="005C186A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Procurement and sourcing </w:t>
            </w:r>
            <w:r w:rsidRPr="001B48B7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Purchase Order </w:t>
            </w:r>
            <w:r w:rsidRPr="001B48B7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All Purchase Order </w:t>
            </w:r>
            <w:r w:rsidRPr="001B48B7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tab received</w:t>
            </w:r>
          </w:p>
        </w:tc>
        <w:tc>
          <w:tcPr>
            <w:tcW w:w="2637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2"/>
              <w:gridCol w:w="1234"/>
            </w:tblGrid>
            <w:tr w:rsidR="005C186A" w:rsidRPr="00882E4F" w14:paraId="525D754D" w14:textId="77777777" w:rsidTr="007051E8">
              <w:tc>
                <w:tcPr>
                  <w:tcW w:w="2486" w:type="dxa"/>
                  <w:gridSpan w:val="2"/>
                  <w:shd w:val="clear" w:color="auto" w:fill="BFBFBF"/>
                </w:tcPr>
                <w:p w14:paraId="2FC2770A" w14:textId="77777777" w:rsidR="005C186A" w:rsidRPr="00882E4F" w:rsidRDefault="005C186A" w:rsidP="005C186A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Customer Master</w:t>
                  </w:r>
                </w:p>
              </w:tc>
            </w:tr>
            <w:tr w:rsidR="005C186A" w:rsidRPr="00882E4F" w14:paraId="3DB8559D" w14:textId="77777777" w:rsidTr="007051E8">
              <w:tc>
                <w:tcPr>
                  <w:tcW w:w="1252" w:type="dxa"/>
                  <w:shd w:val="clear" w:color="auto" w:fill="auto"/>
                </w:tcPr>
                <w:p w14:paraId="6669ED6D" w14:textId="77777777" w:rsidR="005C186A" w:rsidRPr="00882E4F" w:rsidRDefault="005C186A" w:rsidP="005C186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08C6625E" w14:textId="77777777" w:rsidR="005C186A" w:rsidRPr="00882E4F" w:rsidRDefault="005C186A" w:rsidP="005C186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5C186A" w:rsidRPr="00882E4F" w14:paraId="4CBD97CF" w14:textId="77777777" w:rsidTr="007051E8">
              <w:tc>
                <w:tcPr>
                  <w:tcW w:w="1252" w:type="dxa"/>
                  <w:shd w:val="clear" w:color="auto" w:fill="auto"/>
                </w:tcPr>
                <w:p w14:paraId="63B93AFB" w14:textId="77777777" w:rsidR="005C186A" w:rsidRPr="00BF7AF0" w:rsidRDefault="005C186A" w:rsidP="005C186A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Surat jalan vendor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54188BF2" w14:textId="77777777" w:rsidR="005C186A" w:rsidRPr="00882E4F" w:rsidRDefault="005C186A" w:rsidP="005C186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C186A" w:rsidRPr="00882E4F" w14:paraId="5DBE65FC" w14:textId="77777777" w:rsidTr="007051E8">
              <w:tc>
                <w:tcPr>
                  <w:tcW w:w="1252" w:type="dxa"/>
                  <w:shd w:val="clear" w:color="auto" w:fill="auto"/>
                </w:tcPr>
                <w:p w14:paraId="2075B253" w14:textId="77777777" w:rsidR="005C186A" w:rsidRPr="00882E4F" w:rsidRDefault="005C186A" w:rsidP="005C186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5E46D0A0" w14:textId="77777777" w:rsidR="005C186A" w:rsidRPr="00882E4F" w:rsidRDefault="005C186A" w:rsidP="005C186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C186A" w:rsidRPr="00882E4F" w14:paraId="3A9F9CE6" w14:textId="77777777" w:rsidTr="007051E8">
              <w:trPr>
                <w:trHeight w:val="60"/>
              </w:trPr>
              <w:tc>
                <w:tcPr>
                  <w:tcW w:w="1252" w:type="dxa"/>
                  <w:shd w:val="clear" w:color="auto" w:fill="auto"/>
                </w:tcPr>
                <w:p w14:paraId="6C5B68E8" w14:textId="77777777" w:rsidR="005C186A" w:rsidRPr="00882E4F" w:rsidRDefault="005C186A" w:rsidP="005C186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9D48FDC" w14:textId="77777777" w:rsidR="005C186A" w:rsidRPr="00882E4F" w:rsidRDefault="005C186A" w:rsidP="005C186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C186A" w:rsidRPr="00882E4F" w14:paraId="4326BF8A" w14:textId="77777777" w:rsidTr="007051E8">
              <w:tc>
                <w:tcPr>
                  <w:tcW w:w="1252" w:type="dxa"/>
                  <w:shd w:val="clear" w:color="auto" w:fill="auto"/>
                </w:tcPr>
                <w:p w14:paraId="18530351" w14:textId="77777777" w:rsidR="005C186A" w:rsidRDefault="005C186A" w:rsidP="005C186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3B2F326" w14:textId="77777777" w:rsidR="005C186A" w:rsidRPr="00882E4F" w:rsidRDefault="005C186A" w:rsidP="005C186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39F0D2A7" w14:textId="77777777" w:rsidR="005C186A" w:rsidRDefault="005C186A" w:rsidP="005C186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725" w:type="dxa"/>
            <w:shd w:val="clear" w:color="auto" w:fill="auto"/>
          </w:tcPr>
          <w:p w14:paraId="0F5C7E45" w14:textId="3E9F40E0" w:rsidR="005C186A" w:rsidRDefault="005C186A" w:rsidP="005C186A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Berhasil Posting Product received</w:t>
            </w:r>
            <w:r w:rsidR="00DE4521">
              <w:rPr>
                <w:rFonts w:ascii="Tahoma" w:hAnsi="Tahoma" w:cs="Tahoma"/>
                <w:lang w:val="id-ID"/>
              </w:rPr>
              <w:t xml:space="preserve"> Berhasil Posting Product received &amp; Onhand Bertambah</w:t>
            </w:r>
          </w:p>
          <w:p w14:paraId="6A64C6A6" w14:textId="77777777" w:rsidR="005C186A" w:rsidRDefault="005C186A" w:rsidP="005C186A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Journal terbentuk:</w:t>
            </w:r>
          </w:p>
          <w:p w14:paraId="3725C73D" w14:textId="77777777" w:rsidR="005C186A" w:rsidRDefault="005C186A" w:rsidP="005C186A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Dr Inventory In Transit</w:t>
            </w:r>
          </w:p>
          <w:p w14:paraId="66CE1779" w14:textId="3F594F72" w:rsidR="005C186A" w:rsidRDefault="005C186A" w:rsidP="005C186A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     Cr AP Accrued</w:t>
            </w:r>
          </w:p>
        </w:tc>
        <w:tc>
          <w:tcPr>
            <w:tcW w:w="909" w:type="dxa"/>
            <w:shd w:val="clear" w:color="auto" w:fill="auto"/>
          </w:tcPr>
          <w:p w14:paraId="0B676FC0" w14:textId="77777777" w:rsidR="005C186A" w:rsidRPr="00882E4F" w:rsidRDefault="005C186A" w:rsidP="005C186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1A36D6B8" w14:textId="77777777" w:rsidR="005C186A" w:rsidRPr="00882E4F" w:rsidRDefault="005C186A" w:rsidP="005C186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44D80CA3" w14:textId="77777777" w:rsidR="005C186A" w:rsidRPr="00882E4F" w:rsidRDefault="005C186A" w:rsidP="005C186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2F69A11B" w14:textId="77777777" w:rsidR="005C186A" w:rsidRPr="00882E4F" w:rsidRDefault="005C186A" w:rsidP="005C186A">
            <w:pPr>
              <w:rPr>
                <w:rFonts w:ascii="Tahoma" w:hAnsi="Tahoma" w:cs="Tahoma"/>
                <w:lang w:val="en-US"/>
              </w:rPr>
            </w:pPr>
          </w:p>
        </w:tc>
      </w:tr>
      <w:tr w:rsidR="0097224F" w:rsidRPr="00882E4F" w14:paraId="19D836E0" w14:textId="77777777" w:rsidTr="0097224F">
        <w:tc>
          <w:tcPr>
            <w:tcW w:w="666" w:type="dxa"/>
            <w:shd w:val="clear" w:color="auto" w:fill="000000" w:themeFill="text1"/>
          </w:tcPr>
          <w:p w14:paraId="2D982FA3" w14:textId="77777777" w:rsidR="0097224F" w:rsidRDefault="0097224F" w:rsidP="005C186A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694" w:type="dxa"/>
            <w:shd w:val="clear" w:color="auto" w:fill="000000" w:themeFill="text1"/>
          </w:tcPr>
          <w:p w14:paraId="42684E4A" w14:textId="77777777" w:rsidR="0097224F" w:rsidRDefault="0097224F" w:rsidP="005C186A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08" w:type="dxa"/>
            <w:shd w:val="clear" w:color="auto" w:fill="000000" w:themeFill="text1"/>
          </w:tcPr>
          <w:p w14:paraId="36905110" w14:textId="77777777" w:rsidR="0097224F" w:rsidRDefault="0097224F" w:rsidP="005C186A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65" w:type="dxa"/>
            <w:shd w:val="clear" w:color="auto" w:fill="000000" w:themeFill="text1"/>
          </w:tcPr>
          <w:p w14:paraId="5982A708" w14:textId="77777777" w:rsidR="0097224F" w:rsidRDefault="0097224F" w:rsidP="005C186A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37" w:type="dxa"/>
            <w:gridSpan w:val="2"/>
            <w:shd w:val="clear" w:color="auto" w:fill="000000" w:themeFill="text1"/>
          </w:tcPr>
          <w:p w14:paraId="044EBE0B" w14:textId="77777777" w:rsidR="0097224F" w:rsidRDefault="0097224F" w:rsidP="005C186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725" w:type="dxa"/>
            <w:shd w:val="clear" w:color="auto" w:fill="000000" w:themeFill="text1"/>
          </w:tcPr>
          <w:p w14:paraId="5BDD6132" w14:textId="77777777" w:rsidR="0097224F" w:rsidRDefault="0097224F" w:rsidP="005C186A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09" w:type="dxa"/>
            <w:shd w:val="clear" w:color="auto" w:fill="000000" w:themeFill="text1"/>
          </w:tcPr>
          <w:p w14:paraId="56E693A7" w14:textId="77777777" w:rsidR="0097224F" w:rsidRPr="00882E4F" w:rsidRDefault="0097224F" w:rsidP="005C186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000000" w:themeFill="text1"/>
          </w:tcPr>
          <w:p w14:paraId="66BB5B5C" w14:textId="77777777" w:rsidR="0097224F" w:rsidRPr="00882E4F" w:rsidRDefault="0097224F" w:rsidP="005C186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000000" w:themeFill="text1"/>
          </w:tcPr>
          <w:p w14:paraId="3CACD5A1" w14:textId="77777777" w:rsidR="0097224F" w:rsidRPr="00882E4F" w:rsidRDefault="0097224F" w:rsidP="005C186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000000" w:themeFill="text1"/>
          </w:tcPr>
          <w:p w14:paraId="4D8C48F8" w14:textId="77777777" w:rsidR="0097224F" w:rsidRPr="00882E4F" w:rsidRDefault="0097224F" w:rsidP="005C186A">
            <w:pPr>
              <w:rPr>
                <w:rFonts w:ascii="Tahoma" w:hAnsi="Tahoma" w:cs="Tahoma"/>
                <w:lang w:val="en-US"/>
              </w:rPr>
            </w:pPr>
          </w:p>
        </w:tc>
      </w:tr>
      <w:tr w:rsidR="0097224F" w:rsidRPr="00882E4F" w14:paraId="2258BF67" w14:textId="77777777" w:rsidTr="0029647B">
        <w:tc>
          <w:tcPr>
            <w:tcW w:w="666" w:type="dxa"/>
            <w:shd w:val="clear" w:color="auto" w:fill="auto"/>
          </w:tcPr>
          <w:p w14:paraId="6617B213" w14:textId="22B28B3B" w:rsidR="0097224F" w:rsidRDefault="0097224F" w:rsidP="0097224F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en-US"/>
              </w:rPr>
              <w:t>3</w:t>
            </w:r>
            <w:r w:rsidRPr="00882E4F">
              <w:rPr>
                <w:rFonts w:ascii="Tahoma" w:hAnsi="Tahoma" w:cs="Tahoma"/>
                <w:lang w:val="en-US"/>
              </w:rPr>
              <w:t>.1</w:t>
            </w:r>
          </w:p>
        </w:tc>
        <w:tc>
          <w:tcPr>
            <w:tcW w:w="1694" w:type="dxa"/>
            <w:shd w:val="clear" w:color="auto" w:fill="auto"/>
          </w:tcPr>
          <w:p w14:paraId="36176176" w14:textId="11455712" w:rsidR="0097224F" w:rsidRDefault="0097224F" w:rsidP="0097224F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Staff Receiving</w:t>
            </w:r>
          </w:p>
        </w:tc>
        <w:tc>
          <w:tcPr>
            <w:tcW w:w="1508" w:type="dxa"/>
            <w:shd w:val="clear" w:color="auto" w:fill="auto"/>
          </w:tcPr>
          <w:p w14:paraId="3A02CE8C" w14:textId="36D6D63A" w:rsidR="0097224F" w:rsidRDefault="0097224F" w:rsidP="0097224F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Membuat Parsial Product receive Item pada warhouse RM </w:t>
            </w:r>
          </w:p>
        </w:tc>
        <w:tc>
          <w:tcPr>
            <w:tcW w:w="1565" w:type="dxa"/>
            <w:shd w:val="clear" w:color="auto" w:fill="auto"/>
          </w:tcPr>
          <w:p w14:paraId="18BAB32B" w14:textId="61F74DD0" w:rsidR="0097224F" w:rsidRDefault="0097224F" w:rsidP="0097224F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Procurement and sourcing </w:t>
            </w:r>
            <w:r w:rsidRPr="001B48B7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Purchase Order </w:t>
            </w:r>
            <w:r w:rsidRPr="001B48B7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All Purchase Order </w:t>
            </w:r>
            <w:r w:rsidRPr="001B48B7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tab received</w:t>
            </w:r>
          </w:p>
        </w:tc>
        <w:tc>
          <w:tcPr>
            <w:tcW w:w="2637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2"/>
              <w:gridCol w:w="1234"/>
            </w:tblGrid>
            <w:tr w:rsidR="0097224F" w:rsidRPr="00882E4F" w14:paraId="78F897C1" w14:textId="77777777" w:rsidTr="007051E8">
              <w:tc>
                <w:tcPr>
                  <w:tcW w:w="2486" w:type="dxa"/>
                  <w:gridSpan w:val="2"/>
                  <w:shd w:val="clear" w:color="auto" w:fill="BFBFBF"/>
                </w:tcPr>
                <w:p w14:paraId="677119D3" w14:textId="77777777" w:rsidR="0097224F" w:rsidRPr="00882E4F" w:rsidRDefault="0097224F" w:rsidP="0097224F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Customer Master</w:t>
                  </w:r>
                </w:p>
              </w:tc>
            </w:tr>
            <w:tr w:rsidR="0097224F" w:rsidRPr="00882E4F" w14:paraId="2C463ACA" w14:textId="77777777" w:rsidTr="007051E8">
              <w:tc>
                <w:tcPr>
                  <w:tcW w:w="1252" w:type="dxa"/>
                  <w:shd w:val="clear" w:color="auto" w:fill="auto"/>
                </w:tcPr>
                <w:p w14:paraId="73E2BABA" w14:textId="77777777" w:rsidR="0097224F" w:rsidRPr="00882E4F" w:rsidRDefault="0097224F" w:rsidP="0097224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5C2255E6" w14:textId="77777777" w:rsidR="0097224F" w:rsidRPr="00882E4F" w:rsidRDefault="0097224F" w:rsidP="0097224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97224F" w:rsidRPr="00882E4F" w14:paraId="418D3648" w14:textId="77777777" w:rsidTr="007051E8">
              <w:tc>
                <w:tcPr>
                  <w:tcW w:w="1252" w:type="dxa"/>
                  <w:shd w:val="clear" w:color="auto" w:fill="auto"/>
                </w:tcPr>
                <w:p w14:paraId="1D4A0FE2" w14:textId="77777777" w:rsidR="0097224F" w:rsidRPr="00BF7AF0" w:rsidRDefault="0097224F" w:rsidP="0097224F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Surat jalan vendor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D5002EE" w14:textId="77777777" w:rsidR="0097224F" w:rsidRPr="00882E4F" w:rsidRDefault="0097224F" w:rsidP="0097224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7224F" w:rsidRPr="00882E4F" w14:paraId="0B2D1569" w14:textId="77777777" w:rsidTr="007051E8">
              <w:tc>
                <w:tcPr>
                  <w:tcW w:w="1252" w:type="dxa"/>
                  <w:shd w:val="clear" w:color="auto" w:fill="auto"/>
                </w:tcPr>
                <w:p w14:paraId="61684F7B" w14:textId="77777777" w:rsidR="0097224F" w:rsidRPr="00882E4F" w:rsidRDefault="0097224F" w:rsidP="0097224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9BE0E07" w14:textId="77777777" w:rsidR="0097224F" w:rsidRPr="00882E4F" w:rsidRDefault="0097224F" w:rsidP="0097224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7224F" w:rsidRPr="00882E4F" w14:paraId="0BD7C722" w14:textId="77777777" w:rsidTr="007051E8">
              <w:trPr>
                <w:trHeight w:val="60"/>
              </w:trPr>
              <w:tc>
                <w:tcPr>
                  <w:tcW w:w="1252" w:type="dxa"/>
                  <w:shd w:val="clear" w:color="auto" w:fill="auto"/>
                </w:tcPr>
                <w:p w14:paraId="5B9B2227" w14:textId="77777777" w:rsidR="0097224F" w:rsidRPr="00882E4F" w:rsidRDefault="0097224F" w:rsidP="0097224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97A172B" w14:textId="77777777" w:rsidR="0097224F" w:rsidRPr="00882E4F" w:rsidRDefault="0097224F" w:rsidP="0097224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7224F" w:rsidRPr="00882E4F" w14:paraId="64AA4462" w14:textId="77777777" w:rsidTr="007051E8">
              <w:tc>
                <w:tcPr>
                  <w:tcW w:w="1252" w:type="dxa"/>
                  <w:shd w:val="clear" w:color="auto" w:fill="auto"/>
                </w:tcPr>
                <w:p w14:paraId="6FFF1626" w14:textId="77777777" w:rsidR="0097224F" w:rsidRDefault="0097224F" w:rsidP="0097224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801B5DA" w14:textId="77777777" w:rsidR="0097224F" w:rsidRPr="00882E4F" w:rsidRDefault="0097224F" w:rsidP="0097224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4D783816" w14:textId="77777777" w:rsidR="0097224F" w:rsidRDefault="0097224F" w:rsidP="0097224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725" w:type="dxa"/>
            <w:shd w:val="clear" w:color="auto" w:fill="auto"/>
          </w:tcPr>
          <w:p w14:paraId="0B1CB62E" w14:textId="2DA43EED" w:rsidR="00DE4521" w:rsidRDefault="00DE4521" w:rsidP="0097224F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Berhasil Posting Product received &amp; Onhand Bertambah</w:t>
            </w:r>
          </w:p>
          <w:p w14:paraId="08E41559" w14:textId="77777777" w:rsidR="0097224F" w:rsidRDefault="0097224F" w:rsidP="0097224F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Journal terbentuk:</w:t>
            </w:r>
          </w:p>
          <w:p w14:paraId="3113BD64" w14:textId="77777777" w:rsidR="0097224F" w:rsidRDefault="0097224F" w:rsidP="0097224F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Dr Inventory In Transit</w:t>
            </w:r>
          </w:p>
          <w:p w14:paraId="180C7811" w14:textId="5D5578CC" w:rsidR="0097224F" w:rsidRDefault="0097224F" w:rsidP="0097224F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     Cr AP Accrued</w:t>
            </w:r>
          </w:p>
        </w:tc>
        <w:tc>
          <w:tcPr>
            <w:tcW w:w="909" w:type="dxa"/>
            <w:shd w:val="clear" w:color="auto" w:fill="auto"/>
          </w:tcPr>
          <w:p w14:paraId="3166D003" w14:textId="77777777" w:rsidR="0097224F" w:rsidRPr="00882E4F" w:rsidRDefault="0097224F" w:rsidP="0097224F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5046C088" w14:textId="77777777" w:rsidR="0097224F" w:rsidRPr="00882E4F" w:rsidRDefault="0097224F" w:rsidP="0097224F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4554F926" w14:textId="77777777" w:rsidR="0097224F" w:rsidRPr="00882E4F" w:rsidRDefault="0097224F" w:rsidP="0097224F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7E6F52D" w14:textId="77777777" w:rsidR="0097224F" w:rsidRPr="00882E4F" w:rsidRDefault="0097224F" w:rsidP="0097224F">
            <w:pPr>
              <w:rPr>
                <w:rFonts w:ascii="Tahoma" w:hAnsi="Tahoma" w:cs="Tahoma"/>
                <w:lang w:val="en-US"/>
              </w:rPr>
            </w:pPr>
          </w:p>
        </w:tc>
      </w:tr>
      <w:tr w:rsidR="0097224F" w:rsidRPr="00882E4F" w14:paraId="6C7048C5" w14:textId="77777777" w:rsidTr="0029647B">
        <w:tc>
          <w:tcPr>
            <w:tcW w:w="666" w:type="dxa"/>
            <w:shd w:val="clear" w:color="auto" w:fill="auto"/>
          </w:tcPr>
          <w:p w14:paraId="12354962" w14:textId="4F1BE4FB" w:rsidR="0097224F" w:rsidRPr="00882E4F" w:rsidRDefault="0097224F" w:rsidP="0097224F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>3.2</w:t>
            </w:r>
          </w:p>
        </w:tc>
        <w:tc>
          <w:tcPr>
            <w:tcW w:w="1694" w:type="dxa"/>
            <w:shd w:val="clear" w:color="auto" w:fill="auto"/>
          </w:tcPr>
          <w:p w14:paraId="214CE95A" w14:textId="09917CFE" w:rsidR="0097224F" w:rsidRDefault="0097224F" w:rsidP="0097224F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Staff Receiving</w:t>
            </w:r>
          </w:p>
        </w:tc>
        <w:tc>
          <w:tcPr>
            <w:tcW w:w="1508" w:type="dxa"/>
            <w:shd w:val="clear" w:color="auto" w:fill="auto"/>
          </w:tcPr>
          <w:p w14:paraId="1EA0F6BE" w14:textId="5BC77F48" w:rsidR="0097224F" w:rsidRDefault="0097224F" w:rsidP="0097224F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Membuat parsial Product Receive Jasa pada warehouse RM</w:t>
            </w:r>
          </w:p>
        </w:tc>
        <w:tc>
          <w:tcPr>
            <w:tcW w:w="1565" w:type="dxa"/>
            <w:shd w:val="clear" w:color="auto" w:fill="auto"/>
          </w:tcPr>
          <w:p w14:paraId="202690B8" w14:textId="73953E77" w:rsidR="0097224F" w:rsidRDefault="0097224F" w:rsidP="0097224F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Procurement and sourcing </w:t>
            </w:r>
            <w:r w:rsidRPr="001B48B7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Purchase Order </w:t>
            </w:r>
            <w:r w:rsidRPr="001B48B7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All Purchase </w:t>
            </w:r>
            <w:r>
              <w:rPr>
                <w:rFonts w:ascii="Tahoma" w:hAnsi="Tahoma" w:cs="Tahoma"/>
                <w:lang w:val="id-ID"/>
              </w:rPr>
              <w:lastRenderedPageBreak/>
              <w:t xml:space="preserve">Order </w:t>
            </w:r>
            <w:r w:rsidRPr="001B48B7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tab received</w:t>
            </w:r>
          </w:p>
        </w:tc>
        <w:tc>
          <w:tcPr>
            <w:tcW w:w="2637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2"/>
              <w:gridCol w:w="1234"/>
            </w:tblGrid>
            <w:tr w:rsidR="0097224F" w:rsidRPr="00882E4F" w14:paraId="37CEBB12" w14:textId="77777777" w:rsidTr="007051E8">
              <w:tc>
                <w:tcPr>
                  <w:tcW w:w="2486" w:type="dxa"/>
                  <w:gridSpan w:val="2"/>
                  <w:shd w:val="clear" w:color="auto" w:fill="BFBFBF"/>
                </w:tcPr>
                <w:p w14:paraId="3F8A4D92" w14:textId="77777777" w:rsidR="0097224F" w:rsidRPr="00882E4F" w:rsidRDefault="0097224F" w:rsidP="0097224F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lastRenderedPageBreak/>
                    <w:t>Customer Master</w:t>
                  </w:r>
                </w:p>
              </w:tc>
            </w:tr>
            <w:tr w:rsidR="0097224F" w:rsidRPr="00882E4F" w14:paraId="74CF9A75" w14:textId="77777777" w:rsidTr="007051E8">
              <w:tc>
                <w:tcPr>
                  <w:tcW w:w="1252" w:type="dxa"/>
                  <w:shd w:val="clear" w:color="auto" w:fill="auto"/>
                </w:tcPr>
                <w:p w14:paraId="10EB83FF" w14:textId="77777777" w:rsidR="0097224F" w:rsidRPr="00882E4F" w:rsidRDefault="0097224F" w:rsidP="0097224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6339B0A" w14:textId="77777777" w:rsidR="0097224F" w:rsidRPr="00882E4F" w:rsidRDefault="0097224F" w:rsidP="0097224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97224F" w:rsidRPr="00882E4F" w14:paraId="78D957EA" w14:textId="77777777" w:rsidTr="007051E8">
              <w:tc>
                <w:tcPr>
                  <w:tcW w:w="1252" w:type="dxa"/>
                  <w:shd w:val="clear" w:color="auto" w:fill="auto"/>
                </w:tcPr>
                <w:p w14:paraId="5B6573D0" w14:textId="77777777" w:rsidR="0097224F" w:rsidRPr="00BF7AF0" w:rsidRDefault="0097224F" w:rsidP="0097224F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Surat jalan vendor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5E18CF66" w14:textId="77777777" w:rsidR="0097224F" w:rsidRPr="00882E4F" w:rsidRDefault="0097224F" w:rsidP="0097224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7224F" w:rsidRPr="00882E4F" w14:paraId="5E55266B" w14:textId="77777777" w:rsidTr="007051E8">
              <w:tc>
                <w:tcPr>
                  <w:tcW w:w="1252" w:type="dxa"/>
                  <w:shd w:val="clear" w:color="auto" w:fill="auto"/>
                </w:tcPr>
                <w:p w14:paraId="450EA05F" w14:textId="77777777" w:rsidR="0097224F" w:rsidRPr="00882E4F" w:rsidRDefault="0097224F" w:rsidP="0097224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5D2B39CC" w14:textId="77777777" w:rsidR="0097224F" w:rsidRPr="00882E4F" w:rsidRDefault="0097224F" w:rsidP="0097224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7224F" w:rsidRPr="00882E4F" w14:paraId="2CA09726" w14:textId="77777777" w:rsidTr="007051E8">
              <w:trPr>
                <w:trHeight w:val="60"/>
              </w:trPr>
              <w:tc>
                <w:tcPr>
                  <w:tcW w:w="1252" w:type="dxa"/>
                  <w:shd w:val="clear" w:color="auto" w:fill="auto"/>
                </w:tcPr>
                <w:p w14:paraId="03AFB283" w14:textId="77777777" w:rsidR="0097224F" w:rsidRPr="00882E4F" w:rsidRDefault="0097224F" w:rsidP="0097224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66004B0" w14:textId="77777777" w:rsidR="0097224F" w:rsidRPr="00882E4F" w:rsidRDefault="0097224F" w:rsidP="0097224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7224F" w:rsidRPr="00882E4F" w14:paraId="68127B40" w14:textId="77777777" w:rsidTr="007051E8">
              <w:tc>
                <w:tcPr>
                  <w:tcW w:w="1252" w:type="dxa"/>
                  <w:shd w:val="clear" w:color="auto" w:fill="auto"/>
                </w:tcPr>
                <w:p w14:paraId="27D36406" w14:textId="77777777" w:rsidR="0097224F" w:rsidRDefault="0097224F" w:rsidP="0097224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3B0FE23" w14:textId="77777777" w:rsidR="0097224F" w:rsidRPr="00882E4F" w:rsidRDefault="0097224F" w:rsidP="0097224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028AB771" w14:textId="77777777" w:rsidR="0097224F" w:rsidRDefault="0097224F" w:rsidP="0097224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725" w:type="dxa"/>
            <w:shd w:val="clear" w:color="auto" w:fill="auto"/>
          </w:tcPr>
          <w:p w14:paraId="280F2DE1" w14:textId="77777777" w:rsidR="0097224F" w:rsidRDefault="0097224F" w:rsidP="0097224F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Berhasil Posting  Product received</w:t>
            </w:r>
          </w:p>
          <w:p w14:paraId="695FCC3B" w14:textId="77777777" w:rsidR="0097224F" w:rsidRDefault="0097224F" w:rsidP="0097224F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Journal Terbentuk :</w:t>
            </w:r>
          </w:p>
          <w:p w14:paraId="1B2AD5D1" w14:textId="77777777" w:rsidR="0097224F" w:rsidRDefault="0097224F" w:rsidP="0097224F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Dr Expenses</w:t>
            </w:r>
          </w:p>
          <w:p w14:paraId="1EAC204D" w14:textId="5559795B" w:rsidR="0097224F" w:rsidRDefault="0097224F" w:rsidP="0097224F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      Cr Ap Accrued</w:t>
            </w:r>
          </w:p>
        </w:tc>
        <w:tc>
          <w:tcPr>
            <w:tcW w:w="909" w:type="dxa"/>
            <w:shd w:val="clear" w:color="auto" w:fill="auto"/>
          </w:tcPr>
          <w:p w14:paraId="4C5FF0EF" w14:textId="77777777" w:rsidR="0097224F" w:rsidRPr="00882E4F" w:rsidRDefault="0097224F" w:rsidP="0097224F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17AACBD5" w14:textId="77777777" w:rsidR="0097224F" w:rsidRPr="00882E4F" w:rsidRDefault="0097224F" w:rsidP="0097224F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E5A570A" w14:textId="77777777" w:rsidR="0097224F" w:rsidRPr="00882E4F" w:rsidRDefault="0097224F" w:rsidP="0097224F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AC9D800" w14:textId="77777777" w:rsidR="0097224F" w:rsidRPr="00882E4F" w:rsidRDefault="0097224F" w:rsidP="0097224F">
            <w:pPr>
              <w:rPr>
                <w:rFonts w:ascii="Tahoma" w:hAnsi="Tahoma" w:cs="Tahoma"/>
                <w:lang w:val="en-US"/>
              </w:rPr>
            </w:pPr>
          </w:p>
        </w:tc>
      </w:tr>
      <w:tr w:rsidR="0097224F" w:rsidRPr="00882E4F" w14:paraId="307FFF5D" w14:textId="77777777" w:rsidTr="0097224F">
        <w:tc>
          <w:tcPr>
            <w:tcW w:w="666" w:type="dxa"/>
            <w:shd w:val="clear" w:color="auto" w:fill="000000" w:themeFill="text1"/>
          </w:tcPr>
          <w:p w14:paraId="2E96B56A" w14:textId="77777777" w:rsidR="0097224F" w:rsidRDefault="0097224F" w:rsidP="0097224F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694" w:type="dxa"/>
            <w:shd w:val="clear" w:color="auto" w:fill="000000" w:themeFill="text1"/>
          </w:tcPr>
          <w:p w14:paraId="66BA7075" w14:textId="77777777" w:rsidR="0097224F" w:rsidRDefault="0097224F" w:rsidP="0097224F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08" w:type="dxa"/>
            <w:shd w:val="clear" w:color="auto" w:fill="000000" w:themeFill="text1"/>
          </w:tcPr>
          <w:p w14:paraId="19792740" w14:textId="77777777" w:rsidR="0097224F" w:rsidRDefault="0097224F" w:rsidP="0097224F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65" w:type="dxa"/>
            <w:shd w:val="clear" w:color="auto" w:fill="000000" w:themeFill="text1"/>
          </w:tcPr>
          <w:p w14:paraId="57E3878F" w14:textId="77777777" w:rsidR="0097224F" w:rsidRDefault="0097224F" w:rsidP="0097224F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37" w:type="dxa"/>
            <w:gridSpan w:val="2"/>
            <w:shd w:val="clear" w:color="auto" w:fill="000000" w:themeFill="text1"/>
          </w:tcPr>
          <w:p w14:paraId="4ED45376" w14:textId="77777777" w:rsidR="0097224F" w:rsidRDefault="0097224F" w:rsidP="0097224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725" w:type="dxa"/>
            <w:shd w:val="clear" w:color="auto" w:fill="000000" w:themeFill="text1"/>
          </w:tcPr>
          <w:p w14:paraId="4292BFE4" w14:textId="77777777" w:rsidR="0097224F" w:rsidRDefault="0097224F" w:rsidP="0097224F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09" w:type="dxa"/>
            <w:shd w:val="clear" w:color="auto" w:fill="000000" w:themeFill="text1"/>
          </w:tcPr>
          <w:p w14:paraId="12D8687F" w14:textId="77777777" w:rsidR="0097224F" w:rsidRPr="00882E4F" w:rsidRDefault="0097224F" w:rsidP="0097224F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000000" w:themeFill="text1"/>
          </w:tcPr>
          <w:p w14:paraId="132D7B60" w14:textId="77777777" w:rsidR="0097224F" w:rsidRPr="00882E4F" w:rsidRDefault="0097224F" w:rsidP="0097224F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000000" w:themeFill="text1"/>
          </w:tcPr>
          <w:p w14:paraId="52E2BDEF" w14:textId="77777777" w:rsidR="0097224F" w:rsidRPr="00882E4F" w:rsidRDefault="0097224F" w:rsidP="0097224F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000000" w:themeFill="text1"/>
          </w:tcPr>
          <w:p w14:paraId="5F9D4C2B" w14:textId="77777777" w:rsidR="0097224F" w:rsidRPr="00882E4F" w:rsidRDefault="0097224F" w:rsidP="0097224F">
            <w:pPr>
              <w:rPr>
                <w:rFonts w:ascii="Tahoma" w:hAnsi="Tahoma" w:cs="Tahoma"/>
                <w:lang w:val="en-US"/>
              </w:rPr>
            </w:pPr>
          </w:p>
        </w:tc>
      </w:tr>
      <w:tr w:rsidR="0097224F" w:rsidRPr="00882E4F" w14:paraId="0F76F796" w14:textId="77777777" w:rsidTr="0029647B">
        <w:tc>
          <w:tcPr>
            <w:tcW w:w="666" w:type="dxa"/>
            <w:shd w:val="clear" w:color="auto" w:fill="auto"/>
          </w:tcPr>
          <w:p w14:paraId="1F675795" w14:textId="413F3745" w:rsidR="0097224F" w:rsidRDefault="0097224F" w:rsidP="0097224F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4.1</w:t>
            </w:r>
          </w:p>
        </w:tc>
        <w:tc>
          <w:tcPr>
            <w:tcW w:w="1694" w:type="dxa"/>
            <w:shd w:val="clear" w:color="auto" w:fill="auto"/>
          </w:tcPr>
          <w:p w14:paraId="5A97A227" w14:textId="712826BD" w:rsidR="0097224F" w:rsidRDefault="0097224F" w:rsidP="0097224F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Staff Receiving</w:t>
            </w:r>
          </w:p>
        </w:tc>
        <w:tc>
          <w:tcPr>
            <w:tcW w:w="1508" w:type="dxa"/>
            <w:shd w:val="clear" w:color="auto" w:fill="auto"/>
          </w:tcPr>
          <w:p w14:paraId="0634A6C3" w14:textId="427B4CE3" w:rsidR="0097224F" w:rsidRDefault="0097224F" w:rsidP="0097224F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Registrasi parsial pada warehouse SC</w:t>
            </w:r>
          </w:p>
        </w:tc>
        <w:tc>
          <w:tcPr>
            <w:tcW w:w="1565" w:type="dxa"/>
            <w:shd w:val="clear" w:color="auto" w:fill="auto"/>
          </w:tcPr>
          <w:p w14:paraId="2CEE2C3B" w14:textId="6ED453ED" w:rsidR="0097224F" w:rsidRDefault="0097224F" w:rsidP="0097224F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Procurement and sourcing </w:t>
            </w:r>
            <w:r w:rsidRPr="001B48B7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Purchase Order </w:t>
            </w:r>
            <w:r w:rsidRPr="001B48B7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All Purchase Order </w:t>
            </w:r>
            <w:r w:rsidRPr="001B48B7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tab received</w:t>
            </w:r>
          </w:p>
        </w:tc>
        <w:tc>
          <w:tcPr>
            <w:tcW w:w="2637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2"/>
              <w:gridCol w:w="1234"/>
            </w:tblGrid>
            <w:tr w:rsidR="0097224F" w:rsidRPr="00882E4F" w14:paraId="62EA93AE" w14:textId="77777777" w:rsidTr="007051E8">
              <w:tc>
                <w:tcPr>
                  <w:tcW w:w="2486" w:type="dxa"/>
                  <w:gridSpan w:val="2"/>
                  <w:shd w:val="clear" w:color="auto" w:fill="BFBFBF"/>
                </w:tcPr>
                <w:p w14:paraId="62A4AF6B" w14:textId="77777777" w:rsidR="0097224F" w:rsidRPr="00882E4F" w:rsidRDefault="0097224F" w:rsidP="0097224F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Customer Master</w:t>
                  </w:r>
                </w:p>
              </w:tc>
            </w:tr>
            <w:tr w:rsidR="0097224F" w:rsidRPr="00882E4F" w14:paraId="24F70943" w14:textId="77777777" w:rsidTr="007051E8">
              <w:tc>
                <w:tcPr>
                  <w:tcW w:w="1252" w:type="dxa"/>
                  <w:shd w:val="clear" w:color="auto" w:fill="auto"/>
                </w:tcPr>
                <w:p w14:paraId="5C30650F" w14:textId="77777777" w:rsidR="0097224F" w:rsidRPr="00882E4F" w:rsidRDefault="0097224F" w:rsidP="0097224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7A1CB0A" w14:textId="77777777" w:rsidR="0097224F" w:rsidRPr="00882E4F" w:rsidRDefault="0097224F" w:rsidP="0097224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97224F" w:rsidRPr="00882E4F" w14:paraId="5456A4CD" w14:textId="77777777" w:rsidTr="007051E8">
              <w:tc>
                <w:tcPr>
                  <w:tcW w:w="1252" w:type="dxa"/>
                  <w:shd w:val="clear" w:color="auto" w:fill="auto"/>
                </w:tcPr>
                <w:p w14:paraId="342B25E2" w14:textId="77777777" w:rsidR="0097224F" w:rsidRPr="00BF7AF0" w:rsidRDefault="0097224F" w:rsidP="0097224F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Surat jalan vendor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76592112" w14:textId="77777777" w:rsidR="0097224F" w:rsidRPr="00882E4F" w:rsidRDefault="0097224F" w:rsidP="0097224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7224F" w:rsidRPr="00882E4F" w14:paraId="0385C69A" w14:textId="77777777" w:rsidTr="007051E8">
              <w:tc>
                <w:tcPr>
                  <w:tcW w:w="1252" w:type="dxa"/>
                  <w:shd w:val="clear" w:color="auto" w:fill="auto"/>
                </w:tcPr>
                <w:p w14:paraId="1AFD30A8" w14:textId="77777777" w:rsidR="0097224F" w:rsidRPr="00882E4F" w:rsidRDefault="0097224F" w:rsidP="0097224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E404AE2" w14:textId="77777777" w:rsidR="0097224F" w:rsidRPr="00882E4F" w:rsidRDefault="0097224F" w:rsidP="0097224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7224F" w:rsidRPr="00882E4F" w14:paraId="11A1A80D" w14:textId="77777777" w:rsidTr="007051E8">
              <w:trPr>
                <w:trHeight w:val="60"/>
              </w:trPr>
              <w:tc>
                <w:tcPr>
                  <w:tcW w:w="1252" w:type="dxa"/>
                  <w:shd w:val="clear" w:color="auto" w:fill="auto"/>
                </w:tcPr>
                <w:p w14:paraId="3E20B738" w14:textId="77777777" w:rsidR="0097224F" w:rsidRPr="00882E4F" w:rsidRDefault="0097224F" w:rsidP="0097224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821BECE" w14:textId="77777777" w:rsidR="0097224F" w:rsidRPr="00882E4F" w:rsidRDefault="0097224F" w:rsidP="0097224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7224F" w:rsidRPr="00882E4F" w14:paraId="6BDD7FBE" w14:textId="77777777" w:rsidTr="007051E8">
              <w:tc>
                <w:tcPr>
                  <w:tcW w:w="1252" w:type="dxa"/>
                  <w:shd w:val="clear" w:color="auto" w:fill="auto"/>
                </w:tcPr>
                <w:p w14:paraId="01B8AB94" w14:textId="77777777" w:rsidR="0097224F" w:rsidRDefault="0097224F" w:rsidP="0097224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49B10BA" w14:textId="77777777" w:rsidR="0097224F" w:rsidRPr="00882E4F" w:rsidRDefault="0097224F" w:rsidP="0097224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48239F69" w14:textId="77777777" w:rsidR="0097224F" w:rsidRDefault="0097224F" w:rsidP="0097224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725" w:type="dxa"/>
            <w:shd w:val="clear" w:color="auto" w:fill="auto"/>
          </w:tcPr>
          <w:p w14:paraId="19A76008" w14:textId="2B7A9A81" w:rsidR="0097224F" w:rsidRDefault="0097224F" w:rsidP="0097224F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Berhasil Posted All dan Staus registered. </w:t>
            </w:r>
          </w:p>
        </w:tc>
        <w:tc>
          <w:tcPr>
            <w:tcW w:w="909" w:type="dxa"/>
            <w:shd w:val="clear" w:color="auto" w:fill="auto"/>
          </w:tcPr>
          <w:p w14:paraId="451BC110" w14:textId="77777777" w:rsidR="0097224F" w:rsidRPr="00882E4F" w:rsidRDefault="0097224F" w:rsidP="0097224F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54CA5874" w14:textId="77777777" w:rsidR="0097224F" w:rsidRPr="00882E4F" w:rsidRDefault="0097224F" w:rsidP="0097224F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71B04B94" w14:textId="77777777" w:rsidR="0097224F" w:rsidRPr="00882E4F" w:rsidRDefault="0097224F" w:rsidP="0097224F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13506D1F" w14:textId="77777777" w:rsidR="0097224F" w:rsidRPr="00882E4F" w:rsidRDefault="0097224F" w:rsidP="0097224F">
            <w:pPr>
              <w:rPr>
                <w:rFonts w:ascii="Tahoma" w:hAnsi="Tahoma" w:cs="Tahoma"/>
                <w:lang w:val="en-US"/>
              </w:rPr>
            </w:pPr>
          </w:p>
        </w:tc>
      </w:tr>
      <w:tr w:rsidR="0097224F" w:rsidRPr="00882E4F" w14:paraId="09F58AF3" w14:textId="77777777" w:rsidTr="0060637F"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</w:tcPr>
          <w:p w14:paraId="64DA4A57" w14:textId="745D6435" w:rsidR="0097224F" w:rsidRDefault="0097224F" w:rsidP="0097224F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4.2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2562E212" w14:textId="56F48A06" w:rsidR="0097224F" w:rsidRDefault="0097224F" w:rsidP="0097224F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Staff Receiving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</w:tcPr>
          <w:p w14:paraId="5D8786AF" w14:textId="136D005C" w:rsidR="0097224F" w:rsidRDefault="0097224F" w:rsidP="0097224F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Membuat parsial Product Receive Item pada warehouse SC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auto"/>
          </w:tcPr>
          <w:p w14:paraId="3346BF9E" w14:textId="3FE7660F" w:rsidR="0097224F" w:rsidRDefault="0097224F" w:rsidP="0097224F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Procurement and sourcing </w:t>
            </w:r>
            <w:r w:rsidRPr="001B48B7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Purchase Order </w:t>
            </w:r>
            <w:r w:rsidRPr="001B48B7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All Purchase Order </w:t>
            </w:r>
            <w:r w:rsidRPr="001B48B7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tab received</w:t>
            </w:r>
          </w:p>
        </w:tc>
        <w:tc>
          <w:tcPr>
            <w:tcW w:w="26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2"/>
              <w:gridCol w:w="1234"/>
            </w:tblGrid>
            <w:tr w:rsidR="0097224F" w:rsidRPr="00882E4F" w14:paraId="4744B637" w14:textId="77777777" w:rsidTr="007051E8">
              <w:tc>
                <w:tcPr>
                  <w:tcW w:w="2486" w:type="dxa"/>
                  <w:gridSpan w:val="2"/>
                  <w:shd w:val="clear" w:color="auto" w:fill="BFBFBF"/>
                </w:tcPr>
                <w:p w14:paraId="2B431336" w14:textId="77777777" w:rsidR="0097224F" w:rsidRPr="00882E4F" w:rsidRDefault="0097224F" w:rsidP="0097224F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Customer Master</w:t>
                  </w:r>
                </w:p>
              </w:tc>
            </w:tr>
            <w:tr w:rsidR="0097224F" w:rsidRPr="00882E4F" w14:paraId="04D4B13A" w14:textId="77777777" w:rsidTr="007051E8">
              <w:tc>
                <w:tcPr>
                  <w:tcW w:w="1252" w:type="dxa"/>
                  <w:shd w:val="clear" w:color="auto" w:fill="auto"/>
                </w:tcPr>
                <w:p w14:paraId="320F2D47" w14:textId="77777777" w:rsidR="0097224F" w:rsidRPr="00882E4F" w:rsidRDefault="0097224F" w:rsidP="0097224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0B48D9B5" w14:textId="77777777" w:rsidR="0097224F" w:rsidRPr="00882E4F" w:rsidRDefault="0097224F" w:rsidP="0097224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97224F" w:rsidRPr="00882E4F" w14:paraId="0A29352A" w14:textId="77777777" w:rsidTr="007051E8">
              <w:tc>
                <w:tcPr>
                  <w:tcW w:w="1252" w:type="dxa"/>
                  <w:shd w:val="clear" w:color="auto" w:fill="auto"/>
                </w:tcPr>
                <w:p w14:paraId="6E9FA195" w14:textId="77777777" w:rsidR="0097224F" w:rsidRPr="00BF7AF0" w:rsidRDefault="0097224F" w:rsidP="0097224F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Surat jalan vendor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7D06D513" w14:textId="77777777" w:rsidR="0097224F" w:rsidRPr="00882E4F" w:rsidRDefault="0097224F" w:rsidP="0097224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7224F" w:rsidRPr="00882E4F" w14:paraId="7B3B32A2" w14:textId="77777777" w:rsidTr="007051E8">
              <w:tc>
                <w:tcPr>
                  <w:tcW w:w="1252" w:type="dxa"/>
                  <w:shd w:val="clear" w:color="auto" w:fill="auto"/>
                </w:tcPr>
                <w:p w14:paraId="69E93817" w14:textId="77777777" w:rsidR="0097224F" w:rsidRPr="00882E4F" w:rsidRDefault="0097224F" w:rsidP="0097224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319AE29" w14:textId="77777777" w:rsidR="0097224F" w:rsidRPr="00882E4F" w:rsidRDefault="0097224F" w:rsidP="0097224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7224F" w:rsidRPr="00882E4F" w14:paraId="6A291D55" w14:textId="77777777" w:rsidTr="007051E8">
              <w:trPr>
                <w:trHeight w:val="60"/>
              </w:trPr>
              <w:tc>
                <w:tcPr>
                  <w:tcW w:w="1252" w:type="dxa"/>
                  <w:shd w:val="clear" w:color="auto" w:fill="auto"/>
                </w:tcPr>
                <w:p w14:paraId="29126597" w14:textId="77777777" w:rsidR="0097224F" w:rsidRPr="00882E4F" w:rsidRDefault="0097224F" w:rsidP="0097224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1D02BB2" w14:textId="77777777" w:rsidR="0097224F" w:rsidRPr="00882E4F" w:rsidRDefault="0097224F" w:rsidP="0097224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7224F" w:rsidRPr="00882E4F" w14:paraId="1C1C9905" w14:textId="77777777" w:rsidTr="007051E8">
              <w:tc>
                <w:tcPr>
                  <w:tcW w:w="1252" w:type="dxa"/>
                  <w:shd w:val="clear" w:color="auto" w:fill="auto"/>
                </w:tcPr>
                <w:p w14:paraId="465745A2" w14:textId="77777777" w:rsidR="0097224F" w:rsidRDefault="0097224F" w:rsidP="0097224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D172614" w14:textId="77777777" w:rsidR="0097224F" w:rsidRPr="00882E4F" w:rsidRDefault="0097224F" w:rsidP="0097224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3C31D449" w14:textId="77777777" w:rsidR="0097224F" w:rsidRDefault="0097224F" w:rsidP="0097224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725" w:type="dxa"/>
            <w:tcBorders>
              <w:bottom w:val="single" w:sz="4" w:space="0" w:color="auto"/>
            </w:tcBorders>
            <w:shd w:val="clear" w:color="auto" w:fill="auto"/>
          </w:tcPr>
          <w:p w14:paraId="0DF61B9E" w14:textId="77777777" w:rsidR="004D0D04" w:rsidRDefault="004D0D04" w:rsidP="004D0D04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Berhasil Posting Product received &amp; Onhand Bertambah</w:t>
            </w:r>
          </w:p>
          <w:p w14:paraId="4821ECA1" w14:textId="77777777" w:rsidR="0097224F" w:rsidRDefault="0097224F" w:rsidP="0097224F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Journal terbentuk:</w:t>
            </w:r>
          </w:p>
          <w:p w14:paraId="587FB102" w14:textId="77777777" w:rsidR="0097224F" w:rsidRDefault="0097224F" w:rsidP="0097224F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Dr Inventory In Transit</w:t>
            </w:r>
          </w:p>
          <w:p w14:paraId="5EA9BDB9" w14:textId="35B66F5F" w:rsidR="0097224F" w:rsidRDefault="0097224F" w:rsidP="0097224F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     Cr AP Accrued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30E04DCE" w14:textId="77777777" w:rsidR="0097224F" w:rsidRPr="00882E4F" w:rsidRDefault="0097224F" w:rsidP="0097224F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14:paraId="2815AB62" w14:textId="77777777" w:rsidR="0097224F" w:rsidRPr="00882E4F" w:rsidRDefault="0097224F" w:rsidP="0097224F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14:paraId="625C9662" w14:textId="77777777" w:rsidR="0097224F" w:rsidRPr="00882E4F" w:rsidRDefault="0097224F" w:rsidP="0097224F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150207E5" w14:textId="77777777" w:rsidR="0097224F" w:rsidRPr="00882E4F" w:rsidRDefault="0097224F" w:rsidP="0097224F">
            <w:pPr>
              <w:rPr>
                <w:rFonts w:ascii="Tahoma" w:hAnsi="Tahoma" w:cs="Tahoma"/>
                <w:lang w:val="en-US"/>
              </w:rPr>
            </w:pPr>
          </w:p>
        </w:tc>
      </w:tr>
      <w:tr w:rsidR="0060637F" w:rsidRPr="00882E4F" w14:paraId="28FFF085" w14:textId="77777777" w:rsidTr="0060637F">
        <w:tc>
          <w:tcPr>
            <w:tcW w:w="666" w:type="dxa"/>
            <w:tcBorders>
              <w:bottom w:val="nil"/>
            </w:tcBorders>
            <w:shd w:val="clear" w:color="auto" w:fill="000000" w:themeFill="text1"/>
          </w:tcPr>
          <w:p w14:paraId="1FA53216" w14:textId="77777777" w:rsidR="0060637F" w:rsidRDefault="0060637F" w:rsidP="0097224F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000000" w:themeFill="text1"/>
          </w:tcPr>
          <w:p w14:paraId="1F7F3469" w14:textId="77777777" w:rsidR="0060637F" w:rsidRDefault="0060637F" w:rsidP="0097224F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08" w:type="dxa"/>
            <w:tcBorders>
              <w:bottom w:val="nil"/>
            </w:tcBorders>
            <w:shd w:val="clear" w:color="auto" w:fill="000000" w:themeFill="text1"/>
          </w:tcPr>
          <w:p w14:paraId="6E0A5F62" w14:textId="77777777" w:rsidR="0060637F" w:rsidRDefault="0060637F" w:rsidP="0097224F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65" w:type="dxa"/>
            <w:tcBorders>
              <w:bottom w:val="nil"/>
            </w:tcBorders>
            <w:shd w:val="clear" w:color="auto" w:fill="000000" w:themeFill="text1"/>
          </w:tcPr>
          <w:p w14:paraId="1EFA1822" w14:textId="77777777" w:rsidR="0060637F" w:rsidRDefault="0060637F" w:rsidP="0097224F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37" w:type="dxa"/>
            <w:gridSpan w:val="2"/>
            <w:tcBorders>
              <w:bottom w:val="nil"/>
            </w:tcBorders>
            <w:shd w:val="clear" w:color="auto" w:fill="000000" w:themeFill="text1"/>
          </w:tcPr>
          <w:p w14:paraId="7B7C889F" w14:textId="77777777" w:rsidR="0060637F" w:rsidRDefault="0060637F" w:rsidP="0097224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725" w:type="dxa"/>
            <w:tcBorders>
              <w:bottom w:val="nil"/>
            </w:tcBorders>
            <w:shd w:val="clear" w:color="auto" w:fill="000000" w:themeFill="text1"/>
          </w:tcPr>
          <w:p w14:paraId="73922568" w14:textId="77777777" w:rsidR="0060637F" w:rsidRDefault="0060637F" w:rsidP="004D0D04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000000" w:themeFill="text1"/>
          </w:tcPr>
          <w:p w14:paraId="48B20B7B" w14:textId="77777777" w:rsidR="0060637F" w:rsidRPr="00882E4F" w:rsidRDefault="0060637F" w:rsidP="0097224F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tcBorders>
              <w:bottom w:val="nil"/>
            </w:tcBorders>
            <w:shd w:val="clear" w:color="auto" w:fill="000000" w:themeFill="text1"/>
          </w:tcPr>
          <w:p w14:paraId="716F3B88" w14:textId="77777777" w:rsidR="0060637F" w:rsidRPr="00882E4F" w:rsidRDefault="0060637F" w:rsidP="0097224F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tcBorders>
              <w:bottom w:val="nil"/>
            </w:tcBorders>
            <w:shd w:val="clear" w:color="auto" w:fill="000000" w:themeFill="text1"/>
          </w:tcPr>
          <w:p w14:paraId="534BC60B" w14:textId="77777777" w:rsidR="0060637F" w:rsidRPr="00882E4F" w:rsidRDefault="0060637F" w:rsidP="0097224F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tcBorders>
              <w:bottom w:val="nil"/>
            </w:tcBorders>
            <w:shd w:val="clear" w:color="auto" w:fill="000000" w:themeFill="text1"/>
          </w:tcPr>
          <w:p w14:paraId="1CF974BB" w14:textId="77777777" w:rsidR="0060637F" w:rsidRPr="00882E4F" w:rsidRDefault="0060637F" w:rsidP="0097224F">
            <w:pPr>
              <w:rPr>
                <w:rFonts w:ascii="Tahoma" w:hAnsi="Tahoma" w:cs="Tahoma"/>
                <w:lang w:val="en-US"/>
              </w:rPr>
            </w:pPr>
          </w:p>
        </w:tc>
      </w:tr>
      <w:tr w:rsidR="0060637F" w:rsidRPr="00882E4F" w14:paraId="62A9598C" w14:textId="77777777" w:rsidTr="008A6EBB">
        <w:tc>
          <w:tcPr>
            <w:tcW w:w="16073" w:type="dxa"/>
            <w:gridSpan w:val="11"/>
            <w:tcBorders>
              <w:bottom w:val="nil"/>
            </w:tcBorders>
            <w:shd w:val="clear" w:color="auto" w:fill="8EAADB" w:themeFill="accent1" w:themeFillTint="99"/>
          </w:tcPr>
          <w:p w14:paraId="4ED52997" w14:textId="2875750D" w:rsidR="0060637F" w:rsidRPr="0060637F" w:rsidRDefault="0060637F" w:rsidP="0097224F">
            <w:pPr>
              <w:rPr>
                <w:rFonts w:ascii="Tahoma" w:hAnsi="Tahoma" w:cs="Tahoma"/>
                <w:b/>
                <w:lang w:val="id-ID"/>
              </w:rPr>
            </w:pPr>
            <w:r w:rsidRPr="0060637F">
              <w:rPr>
                <w:rFonts w:ascii="Tahoma" w:hAnsi="Tahoma" w:cs="Tahoma"/>
                <w:b/>
                <w:lang w:val="id-ID"/>
              </w:rPr>
              <w:t>Cancel Product Received</w:t>
            </w:r>
          </w:p>
        </w:tc>
      </w:tr>
      <w:tr w:rsidR="0060637F" w:rsidRPr="00882E4F" w14:paraId="310C148B" w14:textId="77777777" w:rsidTr="0060637F">
        <w:tc>
          <w:tcPr>
            <w:tcW w:w="666" w:type="dxa"/>
            <w:tcBorders>
              <w:top w:val="nil"/>
            </w:tcBorders>
            <w:shd w:val="clear" w:color="auto" w:fill="auto"/>
          </w:tcPr>
          <w:p w14:paraId="522087A7" w14:textId="7A74FB51" w:rsidR="0060637F" w:rsidRDefault="00D83164" w:rsidP="0060637F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5.1</w:t>
            </w: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14:paraId="4500FADE" w14:textId="494C0E9E" w:rsidR="0060637F" w:rsidRDefault="0060637F" w:rsidP="0060637F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Section Head</w:t>
            </w:r>
          </w:p>
        </w:tc>
        <w:tc>
          <w:tcPr>
            <w:tcW w:w="1508" w:type="dxa"/>
            <w:tcBorders>
              <w:top w:val="nil"/>
            </w:tcBorders>
            <w:shd w:val="clear" w:color="auto" w:fill="auto"/>
          </w:tcPr>
          <w:p w14:paraId="51A4F163" w14:textId="5CED01CA" w:rsidR="0060637F" w:rsidRDefault="00842CF9" w:rsidP="0060637F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Menyetujui cancel penerimaan</w:t>
            </w:r>
          </w:p>
        </w:tc>
        <w:tc>
          <w:tcPr>
            <w:tcW w:w="1565" w:type="dxa"/>
            <w:tcBorders>
              <w:top w:val="nil"/>
            </w:tcBorders>
            <w:shd w:val="clear" w:color="auto" w:fill="auto"/>
          </w:tcPr>
          <w:p w14:paraId="3FCD3B88" w14:textId="271F05A4" w:rsidR="0060637F" w:rsidRDefault="0060637F" w:rsidP="0060637F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Procurement and sourcing </w:t>
            </w:r>
            <w:r w:rsidRPr="001B48B7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Purchase Order </w:t>
            </w:r>
            <w:r w:rsidRPr="001B48B7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All Purchase </w:t>
            </w:r>
            <w:r>
              <w:rPr>
                <w:rFonts w:ascii="Tahoma" w:hAnsi="Tahoma" w:cs="Tahoma"/>
                <w:lang w:val="id-ID"/>
              </w:rPr>
              <w:lastRenderedPageBreak/>
              <w:t xml:space="preserve">Order </w:t>
            </w:r>
            <w:r w:rsidRPr="001B48B7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tab received</w:t>
            </w:r>
          </w:p>
        </w:tc>
        <w:tc>
          <w:tcPr>
            <w:tcW w:w="2637" w:type="dxa"/>
            <w:gridSpan w:val="2"/>
            <w:tcBorders>
              <w:top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2"/>
              <w:gridCol w:w="1234"/>
            </w:tblGrid>
            <w:tr w:rsidR="0060637F" w:rsidRPr="00882E4F" w14:paraId="5DCD0D9A" w14:textId="77777777" w:rsidTr="007051E8">
              <w:tc>
                <w:tcPr>
                  <w:tcW w:w="2486" w:type="dxa"/>
                  <w:gridSpan w:val="2"/>
                  <w:shd w:val="clear" w:color="auto" w:fill="BFBFBF"/>
                </w:tcPr>
                <w:p w14:paraId="6C2836D9" w14:textId="77777777" w:rsidR="0060637F" w:rsidRPr="00882E4F" w:rsidRDefault="0060637F" w:rsidP="0060637F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lastRenderedPageBreak/>
                    <w:t>Customer Master</w:t>
                  </w:r>
                </w:p>
              </w:tc>
            </w:tr>
            <w:tr w:rsidR="0060637F" w:rsidRPr="00882E4F" w14:paraId="79FDC2AC" w14:textId="77777777" w:rsidTr="007051E8">
              <w:tc>
                <w:tcPr>
                  <w:tcW w:w="1252" w:type="dxa"/>
                  <w:shd w:val="clear" w:color="auto" w:fill="auto"/>
                </w:tcPr>
                <w:p w14:paraId="1E8FC702" w14:textId="77777777" w:rsidR="0060637F" w:rsidRPr="00882E4F" w:rsidRDefault="0060637F" w:rsidP="0060637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0CD24716" w14:textId="77777777" w:rsidR="0060637F" w:rsidRPr="00882E4F" w:rsidRDefault="0060637F" w:rsidP="0060637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60637F" w:rsidRPr="00882E4F" w14:paraId="283D1A99" w14:textId="77777777" w:rsidTr="007051E8">
              <w:tc>
                <w:tcPr>
                  <w:tcW w:w="1252" w:type="dxa"/>
                  <w:shd w:val="clear" w:color="auto" w:fill="auto"/>
                </w:tcPr>
                <w:p w14:paraId="17223CB8" w14:textId="56A7E5DA" w:rsidR="0060637F" w:rsidRPr="00BF7AF0" w:rsidRDefault="0060637F" w:rsidP="0060637F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Button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780189E" w14:textId="3E473C7F" w:rsidR="0060637F" w:rsidRPr="0060637F" w:rsidRDefault="008536C1" w:rsidP="0060637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App for Cancel</w:t>
                  </w:r>
                </w:p>
              </w:tc>
            </w:tr>
            <w:tr w:rsidR="0060637F" w:rsidRPr="00882E4F" w14:paraId="2748ECA4" w14:textId="77777777" w:rsidTr="007051E8">
              <w:tc>
                <w:tcPr>
                  <w:tcW w:w="1252" w:type="dxa"/>
                  <w:shd w:val="clear" w:color="auto" w:fill="auto"/>
                </w:tcPr>
                <w:p w14:paraId="4B323812" w14:textId="77777777" w:rsidR="0060637F" w:rsidRPr="00882E4F" w:rsidRDefault="0060637F" w:rsidP="0060637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09DF83B" w14:textId="77777777" w:rsidR="0060637F" w:rsidRPr="00882E4F" w:rsidRDefault="0060637F" w:rsidP="0060637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0637F" w:rsidRPr="00882E4F" w14:paraId="393DB9AC" w14:textId="77777777" w:rsidTr="007051E8">
              <w:trPr>
                <w:trHeight w:val="60"/>
              </w:trPr>
              <w:tc>
                <w:tcPr>
                  <w:tcW w:w="1252" w:type="dxa"/>
                  <w:shd w:val="clear" w:color="auto" w:fill="auto"/>
                </w:tcPr>
                <w:p w14:paraId="33AB1710" w14:textId="77777777" w:rsidR="0060637F" w:rsidRPr="00882E4F" w:rsidRDefault="0060637F" w:rsidP="0060637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5A07F3A" w14:textId="77777777" w:rsidR="0060637F" w:rsidRPr="00882E4F" w:rsidRDefault="0060637F" w:rsidP="0060637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0637F" w:rsidRPr="00882E4F" w14:paraId="6D17D8FC" w14:textId="77777777" w:rsidTr="007051E8">
              <w:tc>
                <w:tcPr>
                  <w:tcW w:w="1252" w:type="dxa"/>
                  <w:shd w:val="clear" w:color="auto" w:fill="auto"/>
                </w:tcPr>
                <w:p w14:paraId="1008E104" w14:textId="77777777" w:rsidR="0060637F" w:rsidRDefault="0060637F" w:rsidP="0060637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FAD0EA6" w14:textId="77777777" w:rsidR="0060637F" w:rsidRPr="00882E4F" w:rsidRDefault="0060637F" w:rsidP="0060637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3F719EB5" w14:textId="77777777" w:rsidR="0060637F" w:rsidRDefault="0060637F" w:rsidP="0060637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725" w:type="dxa"/>
            <w:tcBorders>
              <w:top w:val="nil"/>
            </w:tcBorders>
            <w:shd w:val="clear" w:color="auto" w:fill="auto"/>
          </w:tcPr>
          <w:p w14:paraId="04E2587B" w14:textId="077E4730" w:rsidR="0060637F" w:rsidRDefault="0060637F" w:rsidP="0060637F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Button Cancel Product receive enable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</w:tcPr>
          <w:p w14:paraId="7A69082C" w14:textId="77777777" w:rsidR="0060637F" w:rsidRPr="00882E4F" w:rsidRDefault="0060637F" w:rsidP="0060637F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tcBorders>
              <w:top w:val="nil"/>
            </w:tcBorders>
            <w:shd w:val="clear" w:color="auto" w:fill="auto"/>
          </w:tcPr>
          <w:p w14:paraId="2A6B879B" w14:textId="77777777" w:rsidR="0060637F" w:rsidRPr="00882E4F" w:rsidRDefault="0060637F" w:rsidP="0060637F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tcBorders>
              <w:top w:val="nil"/>
            </w:tcBorders>
            <w:shd w:val="clear" w:color="auto" w:fill="auto"/>
          </w:tcPr>
          <w:p w14:paraId="7A3E1674" w14:textId="77777777" w:rsidR="0060637F" w:rsidRPr="00882E4F" w:rsidRDefault="0060637F" w:rsidP="0060637F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auto"/>
          </w:tcPr>
          <w:p w14:paraId="3AF0557B" w14:textId="77777777" w:rsidR="0060637F" w:rsidRPr="00882E4F" w:rsidRDefault="0060637F" w:rsidP="0060637F">
            <w:pPr>
              <w:rPr>
                <w:rFonts w:ascii="Tahoma" w:hAnsi="Tahoma" w:cs="Tahoma"/>
                <w:lang w:val="en-US"/>
              </w:rPr>
            </w:pPr>
          </w:p>
        </w:tc>
      </w:tr>
      <w:tr w:rsidR="0060637F" w:rsidRPr="00882E4F" w14:paraId="2A8057DF" w14:textId="77777777" w:rsidTr="0029647B">
        <w:tc>
          <w:tcPr>
            <w:tcW w:w="666" w:type="dxa"/>
            <w:shd w:val="clear" w:color="auto" w:fill="auto"/>
          </w:tcPr>
          <w:p w14:paraId="7AD6811A" w14:textId="3E771F41" w:rsidR="0060637F" w:rsidRDefault="00D83164" w:rsidP="0060637F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lastRenderedPageBreak/>
              <w:t>5.2</w:t>
            </w:r>
          </w:p>
        </w:tc>
        <w:tc>
          <w:tcPr>
            <w:tcW w:w="1694" w:type="dxa"/>
            <w:shd w:val="clear" w:color="auto" w:fill="auto"/>
          </w:tcPr>
          <w:p w14:paraId="1223B65D" w14:textId="3E453BF4" w:rsidR="0060637F" w:rsidRDefault="0060637F" w:rsidP="0060637F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Staff Receiving</w:t>
            </w:r>
          </w:p>
        </w:tc>
        <w:tc>
          <w:tcPr>
            <w:tcW w:w="1508" w:type="dxa"/>
            <w:shd w:val="clear" w:color="auto" w:fill="auto"/>
          </w:tcPr>
          <w:p w14:paraId="7F17C142" w14:textId="56C4C059" w:rsidR="0060637F" w:rsidRDefault="0060637F" w:rsidP="0060637F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Cancel Product receipt Item &amp; Jasa</w:t>
            </w:r>
          </w:p>
        </w:tc>
        <w:tc>
          <w:tcPr>
            <w:tcW w:w="1565" w:type="dxa"/>
            <w:shd w:val="clear" w:color="auto" w:fill="auto"/>
          </w:tcPr>
          <w:p w14:paraId="4D5DF903" w14:textId="79A0FD3A" w:rsidR="0060637F" w:rsidRDefault="0060637F" w:rsidP="0060637F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Procurement and sourcing </w:t>
            </w:r>
            <w:r w:rsidRPr="001B48B7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Purchase Order </w:t>
            </w:r>
            <w:r w:rsidRPr="001B48B7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All Purchase Order </w:t>
            </w:r>
            <w:r w:rsidRPr="001B48B7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tab received</w:t>
            </w:r>
          </w:p>
        </w:tc>
        <w:tc>
          <w:tcPr>
            <w:tcW w:w="2637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2"/>
              <w:gridCol w:w="1234"/>
            </w:tblGrid>
            <w:tr w:rsidR="0060637F" w:rsidRPr="00882E4F" w14:paraId="48BBB22D" w14:textId="77777777" w:rsidTr="007051E8">
              <w:tc>
                <w:tcPr>
                  <w:tcW w:w="2486" w:type="dxa"/>
                  <w:gridSpan w:val="2"/>
                  <w:shd w:val="clear" w:color="auto" w:fill="BFBFBF"/>
                </w:tcPr>
                <w:p w14:paraId="301FA2F7" w14:textId="77777777" w:rsidR="0060637F" w:rsidRPr="00882E4F" w:rsidRDefault="0060637F" w:rsidP="0060637F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Customer Master</w:t>
                  </w:r>
                </w:p>
              </w:tc>
            </w:tr>
            <w:tr w:rsidR="0060637F" w:rsidRPr="00882E4F" w14:paraId="212152DB" w14:textId="77777777" w:rsidTr="007051E8">
              <w:tc>
                <w:tcPr>
                  <w:tcW w:w="1252" w:type="dxa"/>
                  <w:shd w:val="clear" w:color="auto" w:fill="auto"/>
                </w:tcPr>
                <w:p w14:paraId="63AF3705" w14:textId="77777777" w:rsidR="0060637F" w:rsidRPr="00882E4F" w:rsidRDefault="0060637F" w:rsidP="0060637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53DEB061" w14:textId="77777777" w:rsidR="0060637F" w:rsidRPr="00882E4F" w:rsidRDefault="0060637F" w:rsidP="0060637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60637F" w:rsidRPr="00882E4F" w14:paraId="64528A61" w14:textId="77777777" w:rsidTr="007051E8">
              <w:tc>
                <w:tcPr>
                  <w:tcW w:w="1252" w:type="dxa"/>
                  <w:shd w:val="clear" w:color="auto" w:fill="auto"/>
                </w:tcPr>
                <w:p w14:paraId="16745854" w14:textId="77777777" w:rsidR="0060637F" w:rsidRPr="00BF7AF0" w:rsidRDefault="0060637F" w:rsidP="0060637F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Button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086D4DE9" w14:textId="77777777" w:rsidR="0060637F" w:rsidRPr="0060637F" w:rsidRDefault="0060637F" w:rsidP="0060637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Cancel</w:t>
                  </w:r>
                </w:p>
              </w:tc>
            </w:tr>
            <w:tr w:rsidR="0060637F" w:rsidRPr="00882E4F" w14:paraId="23BA24BD" w14:textId="77777777" w:rsidTr="007051E8">
              <w:tc>
                <w:tcPr>
                  <w:tcW w:w="1252" w:type="dxa"/>
                  <w:shd w:val="clear" w:color="auto" w:fill="auto"/>
                </w:tcPr>
                <w:p w14:paraId="4D93A7EB" w14:textId="77777777" w:rsidR="0060637F" w:rsidRPr="00882E4F" w:rsidRDefault="0060637F" w:rsidP="0060637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49DC5CD" w14:textId="77777777" w:rsidR="0060637F" w:rsidRPr="00882E4F" w:rsidRDefault="0060637F" w:rsidP="0060637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0637F" w:rsidRPr="00882E4F" w14:paraId="0E006005" w14:textId="77777777" w:rsidTr="007051E8">
              <w:trPr>
                <w:trHeight w:val="60"/>
              </w:trPr>
              <w:tc>
                <w:tcPr>
                  <w:tcW w:w="1252" w:type="dxa"/>
                  <w:shd w:val="clear" w:color="auto" w:fill="auto"/>
                </w:tcPr>
                <w:p w14:paraId="37202347" w14:textId="77777777" w:rsidR="0060637F" w:rsidRPr="00882E4F" w:rsidRDefault="0060637F" w:rsidP="0060637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6F6329B" w14:textId="77777777" w:rsidR="0060637F" w:rsidRPr="00882E4F" w:rsidRDefault="0060637F" w:rsidP="0060637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0637F" w:rsidRPr="00882E4F" w14:paraId="20CBBDFF" w14:textId="77777777" w:rsidTr="007051E8">
              <w:tc>
                <w:tcPr>
                  <w:tcW w:w="1252" w:type="dxa"/>
                  <w:shd w:val="clear" w:color="auto" w:fill="auto"/>
                </w:tcPr>
                <w:p w14:paraId="3F704F06" w14:textId="77777777" w:rsidR="0060637F" w:rsidRDefault="0060637F" w:rsidP="0060637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52945D4A" w14:textId="77777777" w:rsidR="0060637F" w:rsidRPr="00882E4F" w:rsidRDefault="0060637F" w:rsidP="0060637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2926C1A2" w14:textId="77777777" w:rsidR="0060637F" w:rsidRDefault="0060637F" w:rsidP="0060637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725" w:type="dxa"/>
            <w:shd w:val="clear" w:color="auto" w:fill="auto"/>
          </w:tcPr>
          <w:p w14:paraId="399B87E5" w14:textId="77777777" w:rsidR="0060637F" w:rsidRDefault="0060637F" w:rsidP="0060637F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Berhasil cancel Product received &amp; Onhand berkurang</w:t>
            </w:r>
          </w:p>
          <w:p w14:paraId="1EB93FC6" w14:textId="77777777" w:rsidR="0060637F" w:rsidRDefault="0060637F" w:rsidP="0060637F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Journal terbentuk:</w:t>
            </w:r>
          </w:p>
          <w:p w14:paraId="43D051C4" w14:textId="097C9E81" w:rsidR="0060637F" w:rsidRDefault="0060637F" w:rsidP="0060637F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Dr </w:t>
            </w:r>
            <w:r w:rsidR="00273A77">
              <w:rPr>
                <w:rFonts w:ascii="Tahoma" w:hAnsi="Tahoma" w:cs="Tahoma"/>
                <w:lang w:val="id-ID"/>
              </w:rPr>
              <w:t>Ap Accrued</w:t>
            </w:r>
          </w:p>
          <w:p w14:paraId="4EDF19A6" w14:textId="685C899E" w:rsidR="0060637F" w:rsidRDefault="0060637F" w:rsidP="00273A77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     Cr </w:t>
            </w:r>
            <w:r w:rsidR="00273A77">
              <w:rPr>
                <w:rFonts w:ascii="Tahoma" w:hAnsi="Tahoma" w:cs="Tahoma"/>
                <w:lang w:val="id-ID"/>
              </w:rPr>
              <w:t>Inv In Transit</w:t>
            </w:r>
          </w:p>
        </w:tc>
        <w:tc>
          <w:tcPr>
            <w:tcW w:w="909" w:type="dxa"/>
            <w:shd w:val="clear" w:color="auto" w:fill="auto"/>
          </w:tcPr>
          <w:p w14:paraId="5FE7DF2D" w14:textId="77777777" w:rsidR="0060637F" w:rsidRPr="00882E4F" w:rsidRDefault="0060637F" w:rsidP="0060637F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5D69B470" w14:textId="77777777" w:rsidR="0060637F" w:rsidRPr="00882E4F" w:rsidRDefault="0060637F" w:rsidP="0060637F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3B3C0687" w14:textId="77777777" w:rsidR="0060637F" w:rsidRPr="00882E4F" w:rsidRDefault="0060637F" w:rsidP="0060637F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08D33AB8" w14:textId="77777777" w:rsidR="0060637F" w:rsidRPr="00882E4F" w:rsidRDefault="0060637F" w:rsidP="0060637F">
            <w:pPr>
              <w:rPr>
                <w:rFonts w:ascii="Tahoma" w:hAnsi="Tahoma" w:cs="Tahoma"/>
                <w:lang w:val="en-US"/>
              </w:rPr>
            </w:pPr>
          </w:p>
        </w:tc>
      </w:tr>
      <w:tr w:rsidR="00F7042D" w:rsidRPr="00882E4F" w14:paraId="36736A9E" w14:textId="77777777" w:rsidTr="00F7042D">
        <w:tc>
          <w:tcPr>
            <w:tcW w:w="666" w:type="dxa"/>
            <w:shd w:val="clear" w:color="auto" w:fill="000000" w:themeFill="text1"/>
          </w:tcPr>
          <w:p w14:paraId="3A847861" w14:textId="77777777" w:rsidR="00F7042D" w:rsidRDefault="00F7042D" w:rsidP="0060637F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694" w:type="dxa"/>
            <w:shd w:val="clear" w:color="auto" w:fill="000000" w:themeFill="text1"/>
          </w:tcPr>
          <w:p w14:paraId="070AF7EF" w14:textId="77777777" w:rsidR="00F7042D" w:rsidRDefault="00F7042D" w:rsidP="0060637F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08" w:type="dxa"/>
            <w:shd w:val="clear" w:color="auto" w:fill="000000" w:themeFill="text1"/>
          </w:tcPr>
          <w:p w14:paraId="4AD6455E" w14:textId="77777777" w:rsidR="00F7042D" w:rsidRDefault="00F7042D" w:rsidP="0060637F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65" w:type="dxa"/>
            <w:shd w:val="clear" w:color="auto" w:fill="000000" w:themeFill="text1"/>
          </w:tcPr>
          <w:p w14:paraId="1930142C" w14:textId="77777777" w:rsidR="00F7042D" w:rsidRDefault="00F7042D" w:rsidP="0060637F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37" w:type="dxa"/>
            <w:gridSpan w:val="2"/>
            <w:shd w:val="clear" w:color="auto" w:fill="000000" w:themeFill="text1"/>
          </w:tcPr>
          <w:p w14:paraId="64829A79" w14:textId="77777777" w:rsidR="00F7042D" w:rsidRDefault="00F7042D" w:rsidP="0060637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725" w:type="dxa"/>
            <w:shd w:val="clear" w:color="auto" w:fill="000000" w:themeFill="text1"/>
          </w:tcPr>
          <w:p w14:paraId="016D0088" w14:textId="77777777" w:rsidR="00F7042D" w:rsidRDefault="00F7042D" w:rsidP="0060637F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09" w:type="dxa"/>
            <w:shd w:val="clear" w:color="auto" w:fill="000000" w:themeFill="text1"/>
          </w:tcPr>
          <w:p w14:paraId="4DBA1C73" w14:textId="77777777" w:rsidR="00F7042D" w:rsidRPr="00882E4F" w:rsidRDefault="00F7042D" w:rsidP="0060637F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000000" w:themeFill="text1"/>
          </w:tcPr>
          <w:p w14:paraId="77E246B6" w14:textId="77777777" w:rsidR="00F7042D" w:rsidRPr="00882E4F" w:rsidRDefault="00F7042D" w:rsidP="0060637F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000000" w:themeFill="text1"/>
          </w:tcPr>
          <w:p w14:paraId="3EBF9EBE" w14:textId="77777777" w:rsidR="00F7042D" w:rsidRPr="00882E4F" w:rsidRDefault="00F7042D" w:rsidP="0060637F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000000" w:themeFill="text1"/>
          </w:tcPr>
          <w:p w14:paraId="5839A4C8" w14:textId="77777777" w:rsidR="00F7042D" w:rsidRPr="00882E4F" w:rsidRDefault="00F7042D" w:rsidP="0060637F">
            <w:pPr>
              <w:rPr>
                <w:rFonts w:ascii="Tahoma" w:hAnsi="Tahoma" w:cs="Tahoma"/>
                <w:lang w:val="en-US"/>
              </w:rPr>
            </w:pPr>
          </w:p>
        </w:tc>
      </w:tr>
      <w:tr w:rsidR="00F7042D" w:rsidRPr="00882E4F" w14:paraId="6F9036F7" w14:textId="77777777" w:rsidTr="00C219F5">
        <w:tc>
          <w:tcPr>
            <w:tcW w:w="16073" w:type="dxa"/>
            <w:gridSpan w:val="11"/>
            <w:shd w:val="clear" w:color="auto" w:fill="8EAADB" w:themeFill="accent1" w:themeFillTint="99"/>
          </w:tcPr>
          <w:p w14:paraId="43DC2550" w14:textId="3D870861" w:rsidR="00F7042D" w:rsidRPr="008536C1" w:rsidRDefault="00F7042D" w:rsidP="0060637F">
            <w:pPr>
              <w:rPr>
                <w:rFonts w:ascii="Tahoma" w:hAnsi="Tahoma" w:cs="Tahoma"/>
                <w:b/>
                <w:lang w:val="id-ID"/>
              </w:rPr>
            </w:pPr>
            <w:r w:rsidRPr="008536C1">
              <w:rPr>
                <w:rFonts w:ascii="Tahoma" w:hAnsi="Tahoma" w:cs="Tahoma"/>
                <w:b/>
                <w:lang w:val="id-ID"/>
              </w:rPr>
              <w:t>Correct Product Received</w:t>
            </w:r>
          </w:p>
        </w:tc>
      </w:tr>
      <w:tr w:rsidR="00F7042D" w:rsidRPr="00882E4F" w14:paraId="55004EEF" w14:textId="77777777" w:rsidTr="0029647B">
        <w:tc>
          <w:tcPr>
            <w:tcW w:w="666" w:type="dxa"/>
            <w:shd w:val="clear" w:color="auto" w:fill="auto"/>
          </w:tcPr>
          <w:p w14:paraId="28DB752F" w14:textId="17AA2019" w:rsidR="00F7042D" w:rsidRDefault="00D83164" w:rsidP="00F7042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6.1</w:t>
            </w:r>
          </w:p>
        </w:tc>
        <w:tc>
          <w:tcPr>
            <w:tcW w:w="1694" w:type="dxa"/>
            <w:shd w:val="clear" w:color="auto" w:fill="auto"/>
          </w:tcPr>
          <w:p w14:paraId="062B6159" w14:textId="4D2FECDF" w:rsidR="00F7042D" w:rsidRDefault="00F7042D" w:rsidP="00F7042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Section Head</w:t>
            </w:r>
          </w:p>
        </w:tc>
        <w:tc>
          <w:tcPr>
            <w:tcW w:w="1508" w:type="dxa"/>
            <w:shd w:val="clear" w:color="auto" w:fill="auto"/>
          </w:tcPr>
          <w:p w14:paraId="49423B91" w14:textId="2DB314C2" w:rsidR="00F7042D" w:rsidRDefault="00842CF9" w:rsidP="00F7042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Menyetujui koreksi penerimaan</w:t>
            </w:r>
          </w:p>
        </w:tc>
        <w:tc>
          <w:tcPr>
            <w:tcW w:w="1565" w:type="dxa"/>
            <w:shd w:val="clear" w:color="auto" w:fill="auto"/>
          </w:tcPr>
          <w:p w14:paraId="0CF41846" w14:textId="6A1B6F6A" w:rsidR="00F7042D" w:rsidRDefault="00F7042D" w:rsidP="00F7042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Procurement and sourcing </w:t>
            </w:r>
            <w:r w:rsidRPr="001B48B7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Purchase Order </w:t>
            </w:r>
            <w:r w:rsidRPr="001B48B7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All Purchase Order </w:t>
            </w:r>
            <w:r w:rsidRPr="001B48B7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tab received</w:t>
            </w:r>
          </w:p>
        </w:tc>
        <w:tc>
          <w:tcPr>
            <w:tcW w:w="2637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2"/>
              <w:gridCol w:w="1234"/>
            </w:tblGrid>
            <w:tr w:rsidR="00F7042D" w:rsidRPr="00882E4F" w14:paraId="1EA124F3" w14:textId="77777777" w:rsidTr="007051E8">
              <w:tc>
                <w:tcPr>
                  <w:tcW w:w="2486" w:type="dxa"/>
                  <w:gridSpan w:val="2"/>
                  <w:shd w:val="clear" w:color="auto" w:fill="BFBFBF"/>
                </w:tcPr>
                <w:p w14:paraId="398E2EAB" w14:textId="77777777" w:rsidR="00F7042D" w:rsidRPr="00882E4F" w:rsidRDefault="00F7042D" w:rsidP="00F7042D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Customer Master</w:t>
                  </w:r>
                </w:p>
              </w:tc>
            </w:tr>
            <w:tr w:rsidR="00F7042D" w:rsidRPr="00882E4F" w14:paraId="07BB4D9A" w14:textId="77777777" w:rsidTr="007051E8">
              <w:tc>
                <w:tcPr>
                  <w:tcW w:w="1252" w:type="dxa"/>
                  <w:shd w:val="clear" w:color="auto" w:fill="auto"/>
                </w:tcPr>
                <w:p w14:paraId="2713350D" w14:textId="77777777" w:rsidR="00F7042D" w:rsidRPr="00882E4F" w:rsidRDefault="00F7042D" w:rsidP="00F7042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26E70519" w14:textId="77777777" w:rsidR="00F7042D" w:rsidRPr="00882E4F" w:rsidRDefault="00F7042D" w:rsidP="00F7042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F7042D" w:rsidRPr="00882E4F" w14:paraId="666C4090" w14:textId="77777777" w:rsidTr="007051E8">
              <w:tc>
                <w:tcPr>
                  <w:tcW w:w="1252" w:type="dxa"/>
                  <w:shd w:val="clear" w:color="auto" w:fill="auto"/>
                </w:tcPr>
                <w:p w14:paraId="379CC54B" w14:textId="77777777" w:rsidR="00F7042D" w:rsidRPr="00BF7AF0" w:rsidRDefault="00F7042D" w:rsidP="00F7042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Button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4499881" w14:textId="2DF18E7E" w:rsidR="00F7042D" w:rsidRPr="0060637F" w:rsidRDefault="008536C1" w:rsidP="00F7042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App for Correct</w:t>
                  </w:r>
                </w:p>
              </w:tc>
            </w:tr>
            <w:tr w:rsidR="00F7042D" w:rsidRPr="00882E4F" w14:paraId="0E2865E9" w14:textId="77777777" w:rsidTr="007051E8">
              <w:tc>
                <w:tcPr>
                  <w:tcW w:w="1252" w:type="dxa"/>
                  <w:shd w:val="clear" w:color="auto" w:fill="auto"/>
                </w:tcPr>
                <w:p w14:paraId="61F5BAE3" w14:textId="77777777" w:rsidR="00F7042D" w:rsidRPr="00882E4F" w:rsidRDefault="00F7042D" w:rsidP="00F7042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B0F89DB" w14:textId="77777777" w:rsidR="00F7042D" w:rsidRPr="00882E4F" w:rsidRDefault="00F7042D" w:rsidP="00F7042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7042D" w:rsidRPr="00882E4F" w14:paraId="531D4134" w14:textId="77777777" w:rsidTr="007051E8">
              <w:trPr>
                <w:trHeight w:val="60"/>
              </w:trPr>
              <w:tc>
                <w:tcPr>
                  <w:tcW w:w="1252" w:type="dxa"/>
                  <w:shd w:val="clear" w:color="auto" w:fill="auto"/>
                </w:tcPr>
                <w:p w14:paraId="3EDA5CD5" w14:textId="77777777" w:rsidR="00F7042D" w:rsidRPr="00882E4F" w:rsidRDefault="00F7042D" w:rsidP="00F7042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5A283244" w14:textId="77777777" w:rsidR="00F7042D" w:rsidRPr="00882E4F" w:rsidRDefault="00F7042D" w:rsidP="00F7042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7042D" w:rsidRPr="00882E4F" w14:paraId="46BDCC95" w14:textId="77777777" w:rsidTr="007051E8">
              <w:tc>
                <w:tcPr>
                  <w:tcW w:w="1252" w:type="dxa"/>
                  <w:shd w:val="clear" w:color="auto" w:fill="auto"/>
                </w:tcPr>
                <w:p w14:paraId="245B5450" w14:textId="77777777" w:rsidR="00F7042D" w:rsidRDefault="00F7042D" w:rsidP="00F7042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5EBE5488" w14:textId="77777777" w:rsidR="00F7042D" w:rsidRPr="00882E4F" w:rsidRDefault="00F7042D" w:rsidP="00F7042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0B53ECCE" w14:textId="77777777" w:rsidR="00F7042D" w:rsidRDefault="00F7042D" w:rsidP="00F7042D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725" w:type="dxa"/>
            <w:shd w:val="clear" w:color="auto" w:fill="auto"/>
          </w:tcPr>
          <w:p w14:paraId="2DB0573B" w14:textId="1373AD7D" w:rsidR="00F7042D" w:rsidRDefault="00F7042D" w:rsidP="00F7042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Button Correct Product receive enable</w:t>
            </w:r>
          </w:p>
        </w:tc>
        <w:tc>
          <w:tcPr>
            <w:tcW w:w="909" w:type="dxa"/>
            <w:shd w:val="clear" w:color="auto" w:fill="auto"/>
          </w:tcPr>
          <w:p w14:paraId="610F3558" w14:textId="77777777" w:rsidR="00F7042D" w:rsidRPr="00882E4F" w:rsidRDefault="00F7042D" w:rsidP="00F7042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1F7E52AD" w14:textId="77777777" w:rsidR="00F7042D" w:rsidRPr="00882E4F" w:rsidRDefault="00F7042D" w:rsidP="00F7042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4C368B4B" w14:textId="77777777" w:rsidR="00F7042D" w:rsidRPr="00882E4F" w:rsidRDefault="00F7042D" w:rsidP="00F7042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38A8AEB" w14:textId="77777777" w:rsidR="00F7042D" w:rsidRPr="00882E4F" w:rsidRDefault="00F7042D" w:rsidP="00F7042D">
            <w:pPr>
              <w:rPr>
                <w:rFonts w:ascii="Tahoma" w:hAnsi="Tahoma" w:cs="Tahoma"/>
                <w:lang w:val="en-US"/>
              </w:rPr>
            </w:pPr>
          </w:p>
        </w:tc>
      </w:tr>
      <w:tr w:rsidR="00F7042D" w:rsidRPr="00882E4F" w14:paraId="2CF119EE" w14:textId="77777777" w:rsidTr="0029647B">
        <w:tc>
          <w:tcPr>
            <w:tcW w:w="666" w:type="dxa"/>
            <w:shd w:val="clear" w:color="auto" w:fill="auto"/>
          </w:tcPr>
          <w:p w14:paraId="4D10D906" w14:textId="09FD72E9" w:rsidR="00F7042D" w:rsidRDefault="00D83164" w:rsidP="00F7042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6.2</w:t>
            </w:r>
          </w:p>
        </w:tc>
        <w:tc>
          <w:tcPr>
            <w:tcW w:w="1694" w:type="dxa"/>
            <w:shd w:val="clear" w:color="auto" w:fill="auto"/>
          </w:tcPr>
          <w:p w14:paraId="1A6292C6" w14:textId="387C9A93" w:rsidR="00F7042D" w:rsidRDefault="00F7042D" w:rsidP="00F7042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Staff Receiving</w:t>
            </w:r>
          </w:p>
        </w:tc>
        <w:tc>
          <w:tcPr>
            <w:tcW w:w="1508" w:type="dxa"/>
            <w:shd w:val="clear" w:color="auto" w:fill="auto"/>
          </w:tcPr>
          <w:p w14:paraId="52A5765E" w14:textId="3D15DDE7" w:rsidR="00F7042D" w:rsidRDefault="00F7042D" w:rsidP="00F7042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Correct</w:t>
            </w:r>
            <w:r w:rsidR="00FA215A"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id-ID"/>
              </w:rPr>
              <w:t>Product receipt Item &amp; Jasa</w:t>
            </w:r>
          </w:p>
        </w:tc>
        <w:tc>
          <w:tcPr>
            <w:tcW w:w="1565" w:type="dxa"/>
            <w:shd w:val="clear" w:color="auto" w:fill="auto"/>
          </w:tcPr>
          <w:p w14:paraId="30BAD615" w14:textId="60F6CB78" w:rsidR="00F7042D" w:rsidRDefault="00F7042D" w:rsidP="00F7042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Procurement and sourcing </w:t>
            </w:r>
            <w:r w:rsidRPr="001B48B7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Purchase Order </w:t>
            </w:r>
            <w:r w:rsidRPr="001B48B7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All Purchase Order </w:t>
            </w:r>
            <w:r w:rsidRPr="001B48B7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tab received</w:t>
            </w:r>
          </w:p>
        </w:tc>
        <w:tc>
          <w:tcPr>
            <w:tcW w:w="2637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2"/>
              <w:gridCol w:w="1234"/>
            </w:tblGrid>
            <w:tr w:rsidR="00F7042D" w:rsidRPr="00882E4F" w14:paraId="5889BED5" w14:textId="77777777" w:rsidTr="007051E8">
              <w:tc>
                <w:tcPr>
                  <w:tcW w:w="2486" w:type="dxa"/>
                  <w:gridSpan w:val="2"/>
                  <w:shd w:val="clear" w:color="auto" w:fill="BFBFBF"/>
                </w:tcPr>
                <w:p w14:paraId="76E8B58C" w14:textId="77777777" w:rsidR="00F7042D" w:rsidRPr="00882E4F" w:rsidRDefault="00F7042D" w:rsidP="00F7042D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Customer Master</w:t>
                  </w:r>
                </w:p>
              </w:tc>
            </w:tr>
            <w:tr w:rsidR="00F7042D" w:rsidRPr="00882E4F" w14:paraId="6701FF6A" w14:textId="77777777" w:rsidTr="007051E8">
              <w:tc>
                <w:tcPr>
                  <w:tcW w:w="1252" w:type="dxa"/>
                  <w:shd w:val="clear" w:color="auto" w:fill="auto"/>
                </w:tcPr>
                <w:p w14:paraId="376ADEB3" w14:textId="77777777" w:rsidR="00F7042D" w:rsidRPr="00882E4F" w:rsidRDefault="00F7042D" w:rsidP="00F7042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9EE5365" w14:textId="77777777" w:rsidR="00F7042D" w:rsidRPr="00882E4F" w:rsidRDefault="00F7042D" w:rsidP="00F7042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F7042D" w:rsidRPr="00882E4F" w14:paraId="78632B85" w14:textId="77777777" w:rsidTr="007051E8">
              <w:tc>
                <w:tcPr>
                  <w:tcW w:w="1252" w:type="dxa"/>
                  <w:shd w:val="clear" w:color="auto" w:fill="auto"/>
                </w:tcPr>
                <w:p w14:paraId="52B0686A" w14:textId="77777777" w:rsidR="00F7042D" w:rsidRPr="00BF7AF0" w:rsidRDefault="00F7042D" w:rsidP="00F7042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Button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54A27B5B" w14:textId="7C6FFB2A" w:rsidR="00F7042D" w:rsidRPr="0060637F" w:rsidRDefault="008536C1" w:rsidP="00F7042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Corretc</w:t>
                  </w:r>
                </w:p>
              </w:tc>
            </w:tr>
            <w:tr w:rsidR="00F7042D" w:rsidRPr="00882E4F" w14:paraId="108015F4" w14:textId="77777777" w:rsidTr="007051E8">
              <w:tc>
                <w:tcPr>
                  <w:tcW w:w="1252" w:type="dxa"/>
                  <w:shd w:val="clear" w:color="auto" w:fill="auto"/>
                </w:tcPr>
                <w:p w14:paraId="0F8988E0" w14:textId="77777777" w:rsidR="00F7042D" w:rsidRPr="00882E4F" w:rsidRDefault="00F7042D" w:rsidP="00F7042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A54C115" w14:textId="77777777" w:rsidR="00F7042D" w:rsidRPr="00882E4F" w:rsidRDefault="00F7042D" w:rsidP="00F7042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7042D" w:rsidRPr="00882E4F" w14:paraId="36E4484E" w14:textId="77777777" w:rsidTr="007051E8">
              <w:trPr>
                <w:trHeight w:val="60"/>
              </w:trPr>
              <w:tc>
                <w:tcPr>
                  <w:tcW w:w="1252" w:type="dxa"/>
                  <w:shd w:val="clear" w:color="auto" w:fill="auto"/>
                </w:tcPr>
                <w:p w14:paraId="1CD6E485" w14:textId="77777777" w:rsidR="00F7042D" w:rsidRPr="00882E4F" w:rsidRDefault="00F7042D" w:rsidP="00F7042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B09829A" w14:textId="77777777" w:rsidR="00F7042D" w:rsidRPr="00882E4F" w:rsidRDefault="00F7042D" w:rsidP="00F7042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7042D" w:rsidRPr="00882E4F" w14:paraId="64086C6A" w14:textId="77777777" w:rsidTr="007051E8">
              <w:tc>
                <w:tcPr>
                  <w:tcW w:w="1252" w:type="dxa"/>
                  <w:shd w:val="clear" w:color="auto" w:fill="auto"/>
                </w:tcPr>
                <w:p w14:paraId="6EB6A3A3" w14:textId="77777777" w:rsidR="00F7042D" w:rsidRDefault="00F7042D" w:rsidP="00F7042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FB0931B" w14:textId="77777777" w:rsidR="00F7042D" w:rsidRPr="00882E4F" w:rsidRDefault="00F7042D" w:rsidP="00F7042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0AB3A69E" w14:textId="77777777" w:rsidR="00F7042D" w:rsidRDefault="00F7042D" w:rsidP="00F7042D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725" w:type="dxa"/>
            <w:shd w:val="clear" w:color="auto" w:fill="auto"/>
          </w:tcPr>
          <w:p w14:paraId="32341738" w14:textId="0E55E5EB" w:rsidR="00F7042D" w:rsidRDefault="00F7042D" w:rsidP="00F7042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Berhasil Corret Product received &amp; Onhand berkurang</w:t>
            </w:r>
          </w:p>
          <w:p w14:paraId="136B8ABA" w14:textId="77777777" w:rsidR="00F7042D" w:rsidRDefault="00F7042D" w:rsidP="00F7042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Journal terbentuk:</w:t>
            </w:r>
          </w:p>
          <w:p w14:paraId="1FB5AAB5" w14:textId="77777777" w:rsidR="00F7042D" w:rsidRDefault="00F7042D" w:rsidP="00F7042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Dr Ap Accrued</w:t>
            </w:r>
          </w:p>
          <w:p w14:paraId="290BBDB6" w14:textId="1762B0E2" w:rsidR="00F7042D" w:rsidRDefault="00F7042D" w:rsidP="00F7042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     Cr Inv In Transit</w:t>
            </w:r>
          </w:p>
        </w:tc>
        <w:tc>
          <w:tcPr>
            <w:tcW w:w="909" w:type="dxa"/>
            <w:shd w:val="clear" w:color="auto" w:fill="auto"/>
          </w:tcPr>
          <w:p w14:paraId="4279BF71" w14:textId="77777777" w:rsidR="00F7042D" w:rsidRPr="00882E4F" w:rsidRDefault="00F7042D" w:rsidP="00F7042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53B22119" w14:textId="77777777" w:rsidR="00F7042D" w:rsidRPr="00882E4F" w:rsidRDefault="00F7042D" w:rsidP="00F7042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73ACAE1F" w14:textId="77777777" w:rsidR="00F7042D" w:rsidRPr="00882E4F" w:rsidRDefault="00F7042D" w:rsidP="00F7042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42A0C6A2" w14:textId="77777777" w:rsidR="00F7042D" w:rsidRPr="00882E4F" w:rsidRDefault="00F7042D" w:rsidP="00F7042D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4F31604E" w14:textId="47C76E5E" w:rsidR="005C6E03" w:rsidRDefault="005C6E03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48E1E6BD" w14:textId="1D5DAB4B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2D810C6D" w14:textId="4AC68392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3CB246F0" w14:textId="77777777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7E121443" w14:textId="3B010AF0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1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770A97">
        <w:rPr>
          <w:rFonts w:ascii="Tahoma" w:hAnsi="Tahoma" w:cs="Tahoma"/>
          <w:b/>
          <w:bCs/>
          <w:sz w:val="18"/>
          <w:szCs w:val="18"/>
          <w:lang w:val="en-US"/>
        </w:rPr>
      </w:r>
      <w:r w:rsidR="00770A97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770A97">
        <w:rPr>
          <w:rFonts w:ascii="Tahoma" w:hAnsi="Tahoma" w:cs="Tahoma"/>
          <w:b/>
          <w:bCs/>
          <w:sz w:val="18"/>
          <w:szCs w:val="18"/>
          <w:lang w:val="en-US"/>
        </w:rPr>
      </w:r>
      <w:r w:rsidR="00770A97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5A74909E" w14:textId="1193AA0C" w:rsidR="004543D4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770A97">
        <w:rPr>
          <w:rFonts w:ascii="Tahoma" w:hAnsi="Tahoma" w:cs="Tahoma"/>
          <w:sz w:val="18"/>
          <w:szCs w:val="18"/>
          <w:lang w:val="en-US"/>
        </w:rPr>
      </w:r>
      <w:r w:rsidR="00770A97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default" r:id="rId11"/>
      <w:footerReference w:type="default" r:id="rId12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0FFFD" w14:textId="77777777" w:rsidR="00770A97" w:rsidRDefault="00770A97" w:rsidP="00A038DB">
      <w:r>
        <w:separator/>
      </w:r>
    </w:p>
  </w:endnote>
  <w:endnote w:type="continuationSeparator" w:id="0">
    <w:p w14:paraId="0242B2EF" w14:textId="77777777" w:rsidR="00770A97" w:rsidRDefault="00770A97" w:rsidP="00A038DB">
      <w:r>
        <w:continuationSeparator/>
      </w:r>
    </w:p>
  </w:endnote>
  <w:endnote w:type="continuationNotice" w:id="1">
    <w:p w14:paraId="7EF30A58" w14:textId="77777777" w:rsidR="00770A97" w:rsidRDefault="00770A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altName w:val="Arial Unicode MS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B9C9F" w14:textId="77777777" w:rsidR="0024516A" w:rsidRDefault="00882E4F">
    <w:pPr>
      <w:ind w:right="360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2CCA490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24516A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24516A" w:rsidRDefault="0024516A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43096875" w:rsidR="0024516A" w:rsidRDefault="0024516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B476C1">
            <w:rPr>
              <w:rFonts w:ascii="Arial" w:cs="Arial"/>
              <w:b/>
              <w:bCs/>
              <w:noProof/>
              <w:sz w:val="16"/>
              <w:szCs w:val="16"/>
            </w:rPr>
            <w:t>8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B476C1">
            <w:rPr>
              <w:rFonts w:ascii="Arial" w:cs="Arial"/>
              <w:b/>
              <w:bCs/>
              <w:noProof/>
              <w:sz w:val="16"/>
              <w:szCs w:val="16"/>
            </w:rPr>
            <w:t>8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24516A" w:rsidRDefault="00882E4F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24516A" w:rsidRDefault="00245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F9C02" w14:textId="77777777" w:rsidR="00770A97" w:rsidRDefault="00770A97" w:rsidP="00A038DB">
      <w:r>
        <w:separator/>
      </w:r>
    </w:p>
  </w:footnote>
  <w:footnote w:type="continuationSeparator" w:id="0">
    <w:p w14:paraId="1E3A792E" w14:textId="77777777" w:rsidR="00770A97" w:rsidRDefault="00770A97" w:rsidP="00A038DB">
      <w:r>
        <w:continuationSeparator/>
      </w:r>
    </w:p>
  </w:footnote>
  <w:footnote w:type="continuationNotice" w:id="1">
    <w:p w14:paraId="0905D058" w14:textId="77777777" w:rsidR="00770A97" w:rsidRDefault="00770A9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24516A" w:rsidRPr="008D1C57" w14:paraId="42A9B323" w14:textId="77777777" w:rsidTr="005E1A29">
      <w:trPr>
        <w:trHeight w:val="587"/>
      </w:trPr>
      <w:tc>
        <w:tcPr>
          <w:tcW w:w="2988" w:type="dxa"/>
        </w:tcPr>
        <w:p w14:paraId="393A60F2" w14:textId="77777777" w:rsidR="00882E4F" w:rsidRDefault="00882E4F" w:rsidP="00882E4F">
          <w:pPr>
            <w:rPr>
              <w:rFonts w:cs="Times New Roman"/>
              <w:lang w:val="en-ID" w:eastAsia="en-US" w:bidi="ar-SA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2B57F6" wp14:editId="42DA40AC">
                <wp:extent cx="1760220" cy="581660"/>
                <wp:effectExtent l="0" t="0" r="0" b="0"/>
                <wp:docPr id="6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A6046D" w14:textId="77777777" w:rsidR="0024516A" w:rsidRPr="009E7797" w:rsidRDefault="0024516A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24516A" w:rsidRDefault="0024516A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24516A" w:rsidRPr="00DD475C" w:rsidRDefault="00865254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D9235B" w:rsidRPr="00882E4F" w:rsidRDefault="0024516A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</w:t>
          </w:r>
          <w:r w:rsidR="00D9235B" w:rsidRPr="00882E4F">
            <w:rPr>
              <w:rFonts w:ascii="Tahoma" w:hAnsi="Tahoma" w:cs="Tahoma"/>
            </w:rPr>
            <w:t>ceptance Test</w:t>
          </w:r>
        </w:p>
        <w:p w14:paraId="2E81BFD9" w14:textId="549DDE58" w:rsidR="0024516A" w:rsidRPr="007D628A" w:rsidRDefault="007D628A" w:rsidP="007D628A">
          <w:pPr>
            <w:pStyle w:val="Heading3"/>
            <w:ind w:right="-18"/>
            <w:jc w:val="center"/>
            <w:rPr>
              <w:rFonts w:ascii="Century Gothic" w:hAnsi="Century Gothic"/>
              <w:lang w:val="id-ID"/>
            </w:rPr>
          </w:pPr>
          <w:r>
            <w:rPr>
              <w:rFonts w:ascii="Tahoma" w:hAnsi="Tahoma" w:cs="Tahoma"/>
              <w:lang w:val="id-ID"/>
            </w:rPr>
            <w:t xml:space="preserve">STORAGE TO DISRIBUTION </w:t>
          </w:r>
          <w:r>
            <w:rPr>
              <w:rFonts w:ascii="Tahoma" w:hAnsi="Tahoma" w:cs="Tahoma"/>
            </w:rPr>
            <w:t>–</w:t>
          </w:r>
          <w:r w:rsidR="00F61610">
            <w:rPr>
              <w:rFonts w:ascii="Tahoma" w:hAnsi="Tahoma" w:cs="Tahoma"/>
            </w:rPr>
            <w:t xml:space="preserve"> </w:t>
          </w:r>
          <w:r>
            <w:rPr>
              <w:rFonts w:ascii="Tahoma" w:hAnsi="Tahoma" w:cs="Tahoma"/>
              <w:lang w:val="id-ID"/>
            </w:rPr>
            <w:t>EXTERNAL GOOD RECEIVE</w:t>
          </w:r>
        </w:p>
      </w:tc>
    </w:tr>
  </w:tbl>
  <w:p w14:paraId="034A0E40" w14:textId="77777777" w:rsidR="0024516A" w:rsidRDefault="00882E4F">
    <w:pPr>
      <w:pStyle w:val="Header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712512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E11A468" id="Line 1" o:spid="_x0000_s1026" style="position:absolute;z-index:251712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3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F0"/>
    <w:rsid w:val="00010599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3A2F"/>
    <w:rsid w:val="00026248"/>
    <w:rsid w:val="000264D7"/>
    <w:rsid w:val="00026E0F"/>
    <w:rsid w:val="000276FC"/>
    <w:rsid w:val="00033611"/>
    <w:rsid w:val="0003414A"/>
    <w:rsid w:val="000401C6"/>
    <w:rsid w:val="000423DD"/>
    <w:rsid w:val="000472C3"/>
    <w:rsid w:val="00055AAE"/>
    <w:rsid w:val="00056ED6"/>
    <w:rsid w:val="00063FD7"/>
    <w:rsid w:val="00064321"/>
    <w:rsid w:val="00065D15"/>
    <w:rsid w:val="00066B5F"/>
    <w:rsid w:val="000677B4"/>
    <w:rsid w:val="0007046B"/>
    <w:rsid w:val="00072979"/>
    <w:rsid w:val="000729D6"/>
    <w:rsid w:val="00074EFC"/>
    <w:rsid w:val="00076CA7"/>
    <w:rsid w:val="00081A2A"/>
    <w:rsid w:val="00085557"/>
    <w:rsid w:val="00086385"/>
    <w:rsid w:val="00086DCA"/>
    <w:rsid w:val="00087898"/>
    <w:rsid w:val="00093C9D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4A46"/>
    <w:rsid w:val="000B5822"/>
    <w:rsid w:val="000B5941"/>
    <w:rsid w:val="000B6DBB"/>
    <w:rsid w:val="000B7DC6"/>
    <w:rsid w:val="000C319C"/>
    <w:rsid w:val="000C55FB"/>
    <w:rsid w:val="000C6D19"/>
    <w:rsid w:val="000C73FA"/>
    <w:rsid w:val="000D5373"/>
    <w:rsid w:val="000D75E1"/>
    <w:rsid w:val="000E2267"/>
    <w:rsid w:val="000E4FAB"/>
    <w:rsid w:val="000E5DF3"/>
    <w:rsid w:val="000F486B"/>
    <w:rsid w:val="000F6468"/>
    <w:rsid w:val="00100BCC"/>
    <w:rsid w:val="001025CB"/>
    <w:rsid w:val="0010546D"/>
    <w:rsid w:val="0010760F"/>
    <w:rsid w:val="00110DCF"/>
    <w:rsid w:val="001146C3"/>
    <w:rsid w:val="0012118C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4A1F"/>
    <w:rsid w:val="0014584F"/>
    <w:rsid w:val="00145C79"/>
    <w:rsid w:val="00147D57"/>
    <w:rsid w:val="00152448"/>
    <w:rsid w:val="00152D53"/>
    <w:rsid w:val="0016314D"/>
    <w:rsid w:val="00163D14"/>
    <w:rsid w:val="00166F1D"/>
    <w:rsid w:val="00167C18"/>
    <w:rsid w:val="00170FBC"/>
    <w:rsid w:val="00173A94"/>
    <w:rsid w:val="00173EC5"/>
    <w:rsid w:val="00174A6C"/>
    <w:rsid w:val="00175DE8"/>
    <w:rsid w:val="00177C3E"/>
    <w:rsid w:val="0018136A"/>
    <w:rsid w:val="001838EF"/>
    <w:rsid w:val="001839CA"/>
    <w:rsid w:val="0018441F"/>
    <w:rsid w:val="00184E1F"/>
    <w:rsid w:val="00187766"/>
    <w:rsid w:val="00190145"/>
    <w:rsid w:val="001903E7"/>
    <w:rsid w:val="00190636"/>
    <w:rsid w:val="001925FF"/>
    <w:rsid w:val="00195D8B"/>
    <w:rsid w:val="0019664E"/>
    <w:rsid w:val="001A4CC2"/>
    <w:rsid w:val="001B48B7"/>
    <w:rsid w:val="001C0C3B"/>
    <w:rsid w:val="001C138B"/>
    <w:rsid w:val="001C2C2A"/>
    <w:rsid w:val="001C3113"/>
    <w:rsid w:val="001C4A7F"/>
    <w:rsid w:val="001D1162"/>
    <w:rsid w:val="001D21AD"/>
    <w:rsid w:val="001D22EF"/>
    <w:rsid w:val="001D31F7"/>
    <w:rsid w:val="001D6C20"/>
    <w:rsid w:val="001E5737"/>
    <w:rsid w:val="001E57EA"/>
    <w:rsid w:val="001E6E3F"/>
    <w:rsid w:val="001F0F99"/>
    <w:rsid w:val="001F10F8"/>
    <w:rsid w:val="001F2DB3"/>
    <w:rsid w:val="001F4195"/>
    <w:rsid w:val="001F45F2"/>
    <w:rsid w:val="001F5809"/>
    <w:rsid w:val="001F6DBB"/>
    <w:rsid w:val="00206A66"/>
    <w:rsid w:val="002072D0"/>
    <w:rsid w:val="00214A7A"/>
    <w:rsid w:val="00216996"/>
    <w:rsid w:val="002202BC"/>
    <w:rsid w:val="00221156"/>
    <w:rsid w:val="002216DA"/>
    <w:rsid w:val="0022172F"/>
    <w:rsid w:val="00224222"/>
    <w:rsid w:val="00232063"/>
    <w:rsid w:val="002324F1"/>
    <w:rsid w:val="002344BC"/>
    <w:rsid w:val="002358DA"/>
    <w:rsid w:val="00236029"/>
    <w:rsid w:val="00237B4C"/>
    <w:rsid w:val="0024007B"/>
    <w:rsid w:val="00240654"/>
    <w:rsid w:val="00240F20"/>
    <w:rsid w:val="00244EE9"/>
    <w:rsid w:val="0024516A"/>
    <w:rsid w:val="002451AF"/>
    <w:rsid w:val="00250518"/>
    <w:rsid w:val="00255C4A"/>
    <w:rsid w:val="002570C9"/>
    <w:rsid w:val="00260519"/>
    <w:rsid w:val="00263795"/>
    <w:rsid w:val="00263CB1"/>
    <w:rsid w:val="00263F44"/>
    <w:rsid w:val="00265E2E"/>
    <w:rsid w:val="00267E8B"/>
    <w:rsid w:val="00273A77"/>
    <w:rsid w:val="002772D1"/>
    <w:rsid w:val="002802A3"/>
    <w:rsid w:val="002860D7"/>
    <w:rsid w:val="00286AB6"/>
    <w:rsid w:val="002900F0"/>
    <w:rsid w:val="002906CE"/>
    <w:rsid w:val="00292661"/>
    <w:rsid w:val="002942AA"/>
    <w:rsid w:val="00295241"/>
    <w:rsid w:val="0029647B"/>
    <w:rsid w:val="00297C1F"/>
    <w:rsid w:val="002A67A6"/>
    <w:rsid w:val="002A7E05"/>
    <w:rsid w:val="002B02D8"/>
    <w:rsid w:val="002B1DD8"/>
    <w:rsid w:val="002C26CA"/>
    <w:rsid w:val="002C2FBC"/>
    <w:rsid w:val="002C36CC"/>
    <w:rsid w:val="002D2239"/>
    <w:rsid w:val="002D4B02"/>
    <w:rsid w:val="002D59C6"/>
    <w:rsid w:val="002D6F70"/>
    <w:rsid w:val="002E02F8"/>
    <w:rsid w:val="002E3632"/>
    <w:rsid w:val="002E57BE"/>
    <w:rsid w:val="002E6617"/>
    <w:rsid w:val="002F69EC"/>
    <w:rsid w:val="00302FFA"/>
    <w:rsid w:val="003066FD"/>
    <w:rsid w:val="00306CBE"/>
    <w:rsid w:val="003170E8"/>
    <w:rsid w:val="00320751"/>
    <w:rsid w:val="00324B74"/>
    <w:rsid w:val="00324E5F"/>
    <w:rsid w:val="00326AC2"/>
    <w:rsid w:val="0033524A"/>
    <w:rsid w:val="00336C88"/>
    <w:rsid w:val="00337A78"/>
    <w:rsid w:val="0034193F"/>
    <w:rsid w:val="00345288"/>
    <w:rsid w:val="00345D68"/>
    <w:rsid w:val="003473B8"/>
    <w:rsid w:val="00357CFF"/>
    <w:rsid w:val="003642F5"/>
    <w:rsid w:val="00364A5B"/>
    <w:rsid w:val="003663E6"/>
    <w:rsid w:val="003664F2"/>
    <w:rsid w:val="0037525D"/>
    <w:rsid w:val="0038734F"/>
    <w:rsid w:val="00387C19"/>
    <w:rsid w:val="00390663"/>
    <w:rsid w:val="00390B8C"/>
    <w:rsid w:val="0039262F"/>
    <w:rsid w:val="003930B4"/>
    <w:rsid w:val="00394CA7"/>
    <w:rsid w:val="0039624F"/>
    <w:rsid w:val="00396515"/>
    <w:rsid w:val="003A432F"/>
    <w:rsid w:val="003A5920"/>
    <w:rsid w:val="003A7DF4"/>
    <w:rsid w:val="003B4DD7"/>
    <w:rsid w:val="003B6F1F"/>
    <w:rsid w:val="003C104C"/>
    <w:rsid w:val="003C4262"/>
    <w:rsid w:val="003C52AB"/>
    <w:rsid w:val="003D0891"/>
    <w:rsid w:val="003D0F55"/>
    <w:rsid w:val="003D0FB1"/>
    <w:rsid w:val="003D76DE"/>
    <w:rsid w:val="003E05A1"/>
    <w:rsid w:val="003E0DC2"/>
    <w:rsid w:val="003E1F58"/>
    <w:rsid w:val="003F4DC5"/>
    <w:rsid w:val="003F4E95"/>
    <w:rsid w:val="003F78A3"/>
    <w:rsid w:val="004001FD"/>
    <w:rsid w:val="00400B92"/>
    <w:rsid w:val="00412F61"/>
    <w:rsid w:val="00416D34"/>
    <w:rsid w:val="00417031"/>
    <w:rsid w:val="00424D82"/>
    <w:rsid w:val="004264D3"/>
    <w:rsid w:val="00431527"/>
    <w:rsid w:val="00432A34"/>
    <w:rsid w:val="0043434D"/>
    <w:rsid w:val="004349E8"/>
    <w:rsid w:val="0043511E"/>
    <w:rsid w:val="00436063"/>
    <w:rsid w:val="0044200D"/>
    <w:rsid w:val="00443A75"/>
    <w:rsid w:val="00446CCA"/>
    <w:rsid w:val="004508A9"/>
    <w:rsid w:val="00451280"/>
    <w:rsid w:val="004543D4"/>
    <w:rsid w:val="00455F29"/>
    <w:rsid w:val="00457086"/>
    <w:rsid w:val="004607F6"/>
    <w:rsid w:val="00461A09"/>
    <w:rsid w:val="00462626"/>
    <w:rsid w:val="00463586"/>
    <w:rsid w:val="00464B99"/>
    <w:rsid w:val="00466D45"/>
    <w:rsid w:val="00470C9C"/>
    <w:rsid w:val="00470F9F"/>
    <w:rsid w:val="004737FB"/>
    <w:rsid w:val="004753FF"/>
    <w:rsid w:val="00475565"/>
    <w:rsid w:val="00480C06"/>
    <w:rsid w:val="00483D42"/>
    <w:rsid w:val="004924D9"/>
    <w:rsid w:val="0049342B"/>
    <w:rsid w:val="00494C53"/>
    <w:rsid w:val="00496344"/>
    <w:rsid w:val="004974D9"/>
    <w:rsid w:val="004A22ED"/>
    <w:rsid w:val="004A6D26"/>
    <w:rsid w:val="004A76C7"/>
    <w:rsid w:val="004B3F75"/>
    <w:rsid w:val="004B40A2"/>
    <w:rsid w:val="004C1125"/>
    <w:rsid w:val="004C7B68"/>
    <w:rsid w:val="004D0D04"/>
    <w:rsid w:val="004D1A62"/>
    <w:rsid w:val="004D2833"/>
    <w:rsid w:val="004D2C85"/>
    <w:rsid w:val="004D5741"/>
    <w:rsid w:val="004E2115"/>
    <w:rsid w:val="004E58EC"/>
    <w:rsid w:val="004E59AA"/>
    <w:rsid w:val="004E67DB"/>
    <w:rsid w:val="004E72E7"/>
    <w:rsid w:val="004E7AE9"/>
    <w:rsid w:val="004F0A07"/>
    <w:rsid w:val="004F177E"/>
    <w:rsid w:val="004F1A2A"/>
    <w:rsid w:val="004F49A3"/>
    <w:rsid w:val="004F55D6"/>
    <w:rsid w:val="00500352"/>
    <w:rsid w:val="00501647"/>
    <w:rsid w:val="0050271E"/>
    <w:rsid w:val="0051178C"/>
    <w:rsid w:val="00511D7C"/>
    <w:rsid w:val="00512BCF"/>
    <w:rsid w:val="00513E3B"/>
    <w:rsid w:val="00514679"/>
    <w:rsid w:val="00515335"/>
    <w:rsid w:val="005157D0"/>
    <w:rsid w:val="005219F9"/>
    <w:rsid w:val="005232BF"/>
    <w:rsid w:val="005243B2"/>
    <w:rsid w:val="005340F3"/>
    <w:rsid w:val="00535502"/>
    <w:rsid w:val="005364DF"/>
    <w:rsid w:val="00536EAB"/>
    <w:rsid w:val="00536FC1"/>
    <w:rsid w:val="005405BD"/>
    <w:rsid w:val="0054214B"/>
    <w:rsid w:val="00544A59"/>
    <w:rsid w:val="005553F8"/>
    <w:rsid w:val="00556700"/>
    <w:rsid w:val="00556B56"/>
    <w:rsid w:val="00560A8B"/>
    <w:rsid w:val="00560B56"/>
    <w:rsid w:val="005615FD"/>
    <w:rsid w:val="00561D08"/>
    <w:rsid w:val="00562A83"/>
    <w:rsid w:val="005711EC"/>
    <w:rsid w:val="00583877"/>
    <w:rsid w:val="00583F4C"/>
    <w:rsid w:val="0058461D"/>
    <w:rsid w:val="00584CFB"/>
    <w:rsid w:val="005856A8"/>
    <w:rsid w:val="005868C1"/>
    <w:rsid w:val="0058791A"/>
    <w:rsid w:val="00591E83"/>
    <w:rsid w:val="00592B13"/>
    <w:rsid w:val="00594A1E"/>
    <w:rsid w:val="00595261"/>
    <w:rsid w:val="00596EAD"/>
    <w:rsid w:val="005A0588"/>
    <w:rsid w:val="005A3AB5"/>
    <w:rsid w:val="005A4097"/>
    <w:rsid w:val="005A5EAB"/>
    <w:rsid w:val="005B02C5"/>
    <w:rsid w:val="005B0F88"/>
    <w:rsid w:val="005B36F6"/>
    <w:rsid w:val="005B65FB"/>
    <w:rsid w:val="005B790A"/>
    <w:rsid w:val="005C186A"/>
    <w:rsid w:val="005C1945"/>
    <w:rsid w:val="005C1F05"/>
    <w:rsid w:val="005C2554"/>
    <w:rsid w:val="005C6E03"/>
    <w:rsid w:val="005C7C25"/>
    <w:rsid w:val="005D6097"/>
    <w:rsid w:val="005D7D84"/>
    <w:rsid w:val="005E0892"/>
    <w:rsid w:val="005E1A29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2AF1"/>
    <w:rsid w:val="006034E7"/>
    <w:rsid w:val="00603EE9"/>
    <w:rsid w:val="0060637F"/>
    <w:rsid w:val="006103E6"/>
    <w:rsid w:val="006179E5"/>
    <w:rsid w:val="00620B39"/>
    <w:rsid w:val="006223BD"/>
    <w:rsid w:val="00622A93"/>
    <w:rsid w:val="00623E2D"/>
    <w:rsid w:val="00624390"/>
    <w:rsid w:val="00626150"/>
    <w:rsid w:val="006272F8"/>
    <w:rsid w:val="006314E2"/>
    <w:rsid w:val="006367CD"/>
    <w:rsid w:val="00640947"/>
    <w:rsid w:val="00640BB8"/>
    <w:rsid w:val="006436C4"/>
    <w:rsid w:val="0064435C"/>
    <w:rsid w:val="006449AE"/>
    <w:rsid w:val="00644B93"/>
    <w:rsid w:val="006534CF"/>
    <w:rsid w:val="006565FC"/>
    <w:rsid w:val="006609F2"/>
    <w:rsid w:val="00664159"/>
    <w:rsid w:val="006652BC"/>
    <w:rsid w:val="00673CAF"/>
    <w:rsid w:val="006765DD"/>
    <w:rsid w:val="00677F2F"/>
    <w:rsid w:val="00680141"/>
    <w:rsid w:val="00680237"/>
    <w:rsid w:val="0068152D"/>
    <w:rsid w:val="0068423A"/>
    <w:rsid w:val="00685A4F"/>
    <w:rsid w:val="00687D87"/>
    <w:rsid w:val="006914D0"/>
    <w:rsid w:val="00695D51"/>
    <w:rsid w:val="006A0B2E"/>
    <w:rsid w:val="006A46CB"/>
    <w:rsid w:val="006A4BE8"/>
    <w:rsid w:val="006A56C7"/>
    <w:rsid w:val="006A5760"/>
    <w:rsid w:val="006A5F85"/>
    <w:rsid w:val="006A6097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6143"/>
    <w:rsid w:val="006C63B2"/>
    <w:rsid w:val="006C6BF0"/>
    <w:rsid w:val="006D2962"/>
    <w:rsid w:val="006D2BA7"/>
    <w:rsid w:val="006D73D0"/>
    <w:rsid w:val="006E1526"/>
    <w:rsid w:val="006E162D"/>
    <w:rsid w:val="006E6D69"/>
    <w:rsid w:val="006F6115"/>
    <w:rsid w:val="006F6DEB"/>
    <w:rsid w:val="0070035F"/>
    <w:rsid w:val="00702F98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42A77"/>
    <w:rsid w:val="00743596"/>
    <w:rsid w:val="00760CB0"/>
    <w:rsid w:val="0076375C"/>
    <w:rsid w:val="0076631B"/>
    <w:rsid w:val="0076728D"/>
    <w:rsid w:val="0076731D"/>
    <w:rsid w:val="00770942"/>
    <w:rsid w:val="00770A97"/>
    <w:rsid w:val="00775D81"/>
    <w:rsid w:val="00783A10"/>
    <w:rsid w:val="007907F4"/>
    <w:rsid w:val="00793C7B"/>
    <w:rsid w:val="007952A5"/>
    <w:rsid w:val="007965A6"/>
    <w:rsid w:val="00796F99"/>
    <w:rsid w:val="007A09B2"/>
    <w:rsid w:val="007A1684"/>
    <w:rsid w:val="007A1840"/>
    <w:rsid w:val="007A1EFA"/>
    <w:rsid w:val="007A2956"/>
    <w:rsid w:val="007A3A69"/>
    <w:rsid w:val="007A3C83"/>
    <w:rsid w:val="007A45B7"/>
    <w:rsid w:val="007B3A94"/>
    <w:rsid w:val="007B587F"/>
    <w:rsid w:val="007B7E66"/>
    <w:rsid w:val="007C05D9"/>
    <w:rsid w:val="007C0C86"/>
    <w:rsid w:val="007C2942"/>
    <w:rsid w:val="007C4338"/>
    <w:rsid w:val="007C5198"/>
    <w:rsid w:val="007C6765"/>
    <w:rsid w:val="007D01BD"/>
    <w:rsid w:val="007D2DE8"/>
    <w:rsid w:val="007D371D"/>
    <w:rsid w:val="007D4E39"/>
    <w:rsid w:val="007D628A"/>
    <w:rsid w:val="007D79DD"/>
    <w:rsid w:val="007D7FAA"/>
    <w:rsid w:val="007E0606"/>
    <w:rsid w:val="007E0789"/>
    <w:rsid w:val="007E214F"/>
    <w:rsid w:val="007E2E1D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80023D"/>
    <w:rsid w:val="00801469"/>
    <w:rsid w:val="008031ED"/>
    <w:rsid w:val="008035D1"/>
    <w:rsid w:val="0080369D"/>
    <w:rsid w:val="00811261"/>
    <w:rsid w:val="008147D8"/>
    <w:rsid w:val="0081560C"/>
    <w:rsid w:val="008156CB"/>
    <w:rsid w:val="00815942"/>
    <w:rsid w:val="00817947"/>
    <w:rsid w:val="00822AED"/>
    <w:rsid w:val="00825048"/>
    <w:rsid w:val="0083116B"/>
    <w:rsid w:val="00832923"/>
    <w:rsid w:val="0083338A"/>
    <w:rsid w:val="00840612"/>
    <w:rsid w:val="00840F7C"/>
    <w:rsid w:val="0084189F"/>
    <w:rsid w:val="00842CF9"/>
    <w:rsid w:val="00845FCE"/>
    <w:rsid w:val="008470E9"/>
    <w:rsid w:val="008515AD"/>
    <w:rsid w:val="0085295C"/>
    <w:rsid w:val="00852F84"/>
    <w:rsid w:val="008536C1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6BB7"/>
    <w:rsid w:val="00877D58"/>
    <w:rsid w:val="00882C61"/>
    <w:rsid w:val="00882E4F"/>
    <w:rsid w:val="00883F8F"/>
    <w:rsid w:val="008851C6"/>
    <w:rsid w:val="008873E0"/>
    <w:rsid w:val="00891C2C"/>
    <w:rsid w:val="00891FE3"/>
    <w:rsid w:val="00893EDA"/>
    <w:rsid w:val="00896847"/>
    <w:rsid w:val="00897312"/>
    <w:rsid w:val="00897A0F"/>
    <w:rsid w:val="00897F0F"/>
    <w:rsid w:val="008A6B4F"/>
    <w:rsid w:val="008A7C64"/>
    <w:rsid w:val="008B03BC"/>
    <w:rsid w:val="008B0FC1"/>
    <w:rsid w:val="008B1BFF"/>
    <w:rsid w:val="008B5BA7"/>
    <w:rsid w:val="008C147B"/>
    <w:rsid w:val="008C1CA6"/>
    <w:rsid w:val="008C2206"/>
    <w:rsid w:val="008C459A"/>
    <w:rsid w:val="008C522F"/>
    <w:rsid w:val="008D11F9"/>
    <w:rsid w:val="008D1C57"/>
    <w:rsid w:val="008D3717"/>
    <w:rsid w:val="008D4FD9"/>
    <w:rsid w:val="008D6581"/>
    <w:rsid w:val="008D7863"/>
    <w:rsid w:val="008E3274"/>
    <w:rsid w:val="008E4B39"/>
    <w:rsid w:val="008E5749"/>
    <w:rsid w:val="008E5F3E"/>
    <w:rsid w:val="008F020B"/>
    <w:rsid w:val="008F08B9"/>
    <w:rsid w:val="008F0A98"/>
    <w:rsid w:val="008F16AB"/>
    <w:rsid w:val="008F6716"/>
    <w:rsid w:val="008F7EA8"/>
    <w:rsid w:val="009028AF"/>
    <w:rsid w:val="009042C4"/>
    <w:rsid w:val="009126BB"/>
    <w:rsid w:val="00916A0C"/>
    <w:rsid w:val="00916A3C"/>
    <w:rsid w:val="00920103"/>
    <w:rsid w:val="00920B01"/>
    <w:rsid w:val="00921AA4"/>
    <w:rsid w:val="00926F29"/>
    <w:rsid w:val="00927294"/>
    <w:rsid w:val="00927515"/>
    <w:rsid w:val="00927B2C"/>
    <w:rsid w:val="00933EC1"/>
    <w:rsid w:val="0093451E"/>
    <w:rsid w:val="00934831"/>
    <w:rsid w:val="00934886"/>
    <w:rsid w:val="00937D7F"/>
    <w:rsid w:val="0094099E"/>
    <w:rsid w:val="00945485"/>
    <w:rsid w:val="00945C71"/>
    <w:rsid w:val="00945F32"/>
    <w:rsid w:val="009468EE"/>
    <w:rsid w:val="009513D2"/>
    <w:rsid w:val="00951A6D"/>
    <w:rsid w:val="00951CA5"/>
    <w:rsid w:val="009607C0"/>
    <w:rsid w:val="00961C34"/>
    <w:rsid w:val="0096367E"/>
    <w:rsid w:val="009658BE"/>
    <w:rsid w:val="00965BB8"/>
    <w:rsid w:val="009667D9"/>
    <w:rsid w:val="0096700E"/>
    <w:rsid w:val="00967AE1"/>
    <w:rsid w:val="0097224F"/>
    <w:rsid w:val="00972BDC"/>
    <w:rsid w:val="00972D0B"/>
    <w:rsid w:val="009731A3"/>
    <w:rsid w:val="009736E2"/>
    <w:rsid w:val="0097501D"/>
    <w:rsid w:val="00975177"/>
    <w:rsid w:val="00976536"/>
    <w:rsid w:val="00976C7A"/>
    <w:rsid w:val="00980B4F"/>
    <w:rsid w:val="00981A1F"/>
    <w:rsid w:val="00983B77"/>
    <w:rsid w:val="00985163"/>
    <w:rsid w:val="009865F7"/>
    <w:rsid w:val="00992B13"/>
    <w:rsid w:val="0099493D"/>
    <w:rsid w:val="00995C6D"/>
    <w:rsid w:val="009976C9"/>
    <w:rsid w:val="009A0515"/>
    <w:rsid w:val="009A05EF"/>
    <w:rsid w:val="009A48DE"/>
    <w:rsid w:val="009A4A45"/>
    <w:rsid w:val="009A76F7"/>
    <w:rsid w:val="009B24C8"/>
    <w:rsid w:val="009B3F04"/>
    <w:rsid w:val="009B66EF"/>
    <w:rsid w:val="009C73D0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4489"/>
    <w:rsid w:val="009E5764"/>
    <w:rsid w:val="009E748C"/>
    <w:rsid w:val="009E7797"/>
    <w:rsid w:val="009F180B"/>
    <w:rsid w:val="009F26EF"/>
    <w:rsid w:val="009F3A42"/>
    <w:rsid w:val="009F5805"/>
    <w:rsid w:val="009F7E72"/>
    <w:rsid w:val="009F7F02"/>
    <w:rsid w:val="00A024D3"/>
    <w:rsid w:val="00A038DB"/>
    <w:rsid w:val="00A06602"/>
    <w:rsid w:val="00A13274"/>
    <w:rsid w:val="00A14380"/>
    <w:rsid w:val="00A15AB3"/>
    <w:rsid w:val="00A15CE7"/>
    <w:rsid w:val="00A1685B"/>
    <w:rsid w:val="00A20AE7"/>
    <w:rsid w:val="00A234FD"/>
    <w:rsid w:val="00A24FF2"/>
    <w:rsid w:val="00A24FF8"/>
    <w:rsid w:val="00A26A36"/>
    <w:rsid w:val="00A333AF"/>
    <w:rsid w:val="00A33FF1"/>
    <w:rsid w:val="00A371BD"/>
    <w:rsid w:val="00A40149"/>
    <w:rsid w:val="00A40C43"/>
    <w:rsid w:val="00A40D1B"/>
    <w:rsid w:val="00A505CC"/>
    <w:rsid w:val="00A55970"/>
    <w:rsid w:val="00A6211C"/>
    <w:rsid w:val="00A6596E"/>
    <w:rsid w:val="00A66072"/>
    <w:rsid w:val="00A732F1"/>
    <w:rsid w:val="00A75552"/>
    <w:rsid w:val="00A77163"/>
    <w:rsid w:val="00A8210B"/>
    <w:rsid w:val="00A8509F"/>
    <w:rsid w:val="00A85793"/>
    <w:rsid w:val="00A859AA"/>
    <w:rsid w:val="00A8633F"/>
    <w:rsid w:val="00A866D3"/>
    <w:rsid w:val="00A9091B"/>
    <w:rsid w:val="00A965A3"/>
    <w:rsid w:val="00AA381E"/>
    <w:rsid w:val="00AA544C"/>
    <w:rsid w:val="00AA7BAD"/>
    <w:rsid w:val="00AB23C5"/>
    <w:rsid w:val="00AB3236"/>
    <w:rsid w:val="00AC1431"/>
    <w:rsid w:val="00AC5DD6"/>
    <w:rsid w:val="00AC764C"/>
    <w:rsid w:val="00AD3982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B01235"/>
    <w:rsid w:val="00B029A2"/>
    <w:rsid w:val="00B02F33"/>
    <w:rsid w:val="00B0488B"/>
    <w:rsid w:val="00B05651"/>
    <w:rsid w:val="00B05DB6"/>
    <w:rsid w:val="00B12ADB"/>
    <w:rsid w:val="00B156A8"/>
    <w:rsid w:val="00B16255"/>
    <w:rsid w:val="00B20242"/>
    <w:rsid w:val="00B20702"/>
    <w:rsid w:val="00B24C37"/>
    <w:rsid w:val="00B251A5"/>
    <w:rsid w:val="00B27CED"/>
    <w:rsid w:val="00B30246"/>
    <w:rsid w:val="00B33620"/>
    <w:rsid w:val="00B33EA3"/>
    <w:rsid w:val="00B34E97"/>
    <w:rsid w:val="00B418EB"/>
    <w:rsid w:val="00B43F83"/>
    <w:rsid w:val="00B476BE"/>
    <w:rsid w:val="00B476C1"/>
    <w:rsid w:val="00B5084F"/>
    <w:rsid w:val="00B52E59"/>
    <w:rsid w:val="00B55086"/>
    <w:rsid w:val="00B572FD"/>
    <w:rsid w:val="00B576AC"/>
    <w:rsid w:val="00B676E9"/>
    <w:rsid w:val="00B730F5"/>
    <w:rsid w:val="00B7404A"/>
    <w:rsid w:val="00B75833"/>
    <w:rsid w:val="00B80195"/>
    <w:rsid w:val="00B81C1D"/>
    <w:rsid w:val="00B838DE"/>
    <w:rsid w:val="00B84B45"/>
    <w:rsid w:val="00B86AA2"/>
    <w:rsid w:val="00B92742"/>
    <w:rsid w:val="00B9415D"/>
    <w:rsid w:val="00B95740"/>
    <w:rsid w:val="00B97BA5"/>
    <w:rsid w:val="00BA0DA9"/>
    <w:rsid w:val="00BA15EA"/>
    <w:rsid w:val="00BA1D86"/>
    <w:rsid w:val="00BA1E6E"/>
    <w:rsid w:val="00BA24F5"/>
    <w:rsid w:val="00BB0D84"/>
    <w:rsid w:val="00BB1CB0"/>
    <w:rsid w:val="00BB360C"/>
    <w:rsid w:val="00BB3B67"/>
    <w:rsid w:val="00BB459A"/>
    <w:rsid w:val="00BC30AC"/>
    <w:rsid w:val="00BC31A8"/>
    <w:rsid w:val="00BC3211"/>
    <w:rsid w:val="00BC32C5"/>
    <w:rsid w:val="00BC3710"/>
    <w:rsid w:val="00BC5B94"/>
    <w:rsid w:val="00BC6BA0"/>
    <w:rsid w:val="00BD158C"/>
    <w:rsid w:val="00BD3013"/>
    <w:rsid w:val="00BD47A9"/>
    <w:rsid w:val="00BD54BD"/>
    <w:rsid w:val="00BD60B3"/>
    <w:rsid w:val="00BD631E"/>
    <w:rsid w:val="00BD783F"/>
    <w:rsid w:val="00BD7EF9"/>
    <w:rsid w:val="00BE3661"/>
    <w:rsid w:val="00BE6ED8"/>
    <w:rsid w:val="00BF4F6B"/>
    <w:rsid w:val="00BF542E"/>
    <w:rsid w:val="00BF7AF0"/>
    <w:rsid w:val="00C01037"/>
    <w:rsid w:val="00C117A6"/>
    <w:rsid w:val="00C11C0C"/>
    <w:rsid w:val="00C125BB"/>
    <w:rsid w:val="00C13C92"/>
    <w:rsid w:val="00C222CB"/>
    <w:rsid w:val="00C25174"/>
    <w:rsid w:val="00C3021B"/>
    <w:rsid w:val="00C30EB9"/>
    <w:rsid w:val="00C329C4"/>
    <w:rsid w:val="00C340FA"/>
    <w:rsid w:val="00C34E0D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2012"/>
    <w:rsid w:val="00C54332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6203"/>
    <w:rsid w:val="00C66D84"/>
    <w:rsid w:val="00C67DE1"/>
    <w:rsid w:val="00C70F89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0FA9"/>
    <w:rsid w:val="00CA3079"/>
    <w:rsid w:val="00CB1169"/>
    <w:rsid w:val="00CB177B"/>
    <w:rsid w:val="00CB1A6A"/>
    <w:rsid w:val="00CB2BC3"/>
    <w:rsid w:val="00CB599E"/>
    <w:rsid w:val="00CC20DC"/>
    <w:rsid w:val="00CC2342"/>
    <w:rsid w:val="00CC327E"/>
    <w:rsid w:val="00CC7ADD"/>
    <w:rsid w:val="00CD1747"/>
    <w:rsid w:val="00CD4AE3"/>
    <w:rsid w:val="00CD50C1"/>
    <w:rsid w:val="00CD69BC"/>
    <w:rsid w:val="00CE02B9"/>
    <w:rsid w:val="00CE2DF8"/>
    <w:rsid w:val="00CE3DEC"/>
    <w:rsid w:val="00CE411E"/>
    <w:rsid w:val="00CE70CD"/>
    <w:rsid w:val="00CE78ED"/>
    <w:rsid w:val="00CF04F0"/>
    <w:rsid w:val="00CF19A4"/>
    <w:rsid w:val="00CF315F"/>
    <w:rsid w:val="00CF5A45"/>
    <w:rsid w:val="00CF66B5"/>
    <w:rsid w:val="00CF73AC"/>
    <w:rsid w:val="00CF7520"/>
    <w:rsid w:val="00CF7E7F"/>
    <w:rsid w:val="00D041A0"/>
    <w:rsid w:val="00D06D59"/>
    <w:rsid w:val="00D100EA"/>
    <w:rsid w:val="00D11B05"/>
    <w:rsid w:val="00D1389D"/>
    <w:rsid w:val="00D13D48"/>
    <w:rsid w:val="00D22F8C"/>
    <w:rsid w:val="00D2388C"/>
    <w:rsid w:val="00D23FAB"/>
    <w:rsid w:val="00D32DE7"/>
    <w:rsid w:val="00D33CEB"/>
    <w:rsid w:val="00D36D0A"/>
    <w:rsid w:val="00D377E6"/>
    <w:rsid w:val="00D43204"/>
    <w:rsid w:val="00D46E45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3082"/>
    <w:rsid w:val="00D83164"/>
    <w:rsid w:val="00D85AE3"/>
    <w:rsid w:val="00D85C03"/>
    <w:rsid w:val="00D906D5"/>
    <w:rsid w:val="00D90C37"/>
    <w:rsid w:val="00D91080"/>
    <w:rsid w:val="00D91EF7"/>
    <w:rsid w:val="00D9235B"/>
    <w:rsid w:val="00D92AEC"/>
    <w:rsid w:val="00D931B4"/>
    <w:rsid w:val="00D95E35"/>
    <w:rsid w:val="00DA22B9"/>
    <w:rsid w:val="00DA3A91"/>
    <w:rsid w:val="00DA445A"/>
    <w:rsid w:val="00DA76DF"/>
    <w:rsid w:val="00DB1B5D"/>
    <w:rsid w:val="00DB1F2C"/>
    <w:rsid w:val="00DB3026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398D"/>
    <w:rsid w:val="00DE4521"/>
    <w:rsid w:val="00DE53D9"/>
    <w:rsid w:val="00DE5910"/>
    <w:rsid w:val="00DF3DF9"/>
    <w:rsid w:val="00E01B16"/>
    <w:rsid w:val="00E049CC"/>
    <w:rsid w:val="00E07159"/>
    <w:rsid w:val="00E14B57"/>
    <w:rsid w:val="00E14E66"/>
    <w:rsid w:val="00E20536"/>
    <w:rsid w:val="00E22434"/>
    <w:rsid w:val="00E233EF"/>
    <w:rsid w:val="00E239E2"/>
    <w:rsid w:val="00E24B2D"/>
    <w:rsid w:val="00E30F0F"/>
    <w:rsid w:val="00E40123"/>
    <w:rsid w:val="00E40FF7"/>
    <w:rsid w:val="00E430CA"/>
    <w:rsid w:val="00E4746C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3BB6"/>
    <w:rsid w:val="00E8452D"/>
    <w:rsid w:val="00E871F2"/>
    <w:rsid w:val="00E91C2D"/>
    <w:rsid w:val="00E93564"/>
    <w:rsid w:val="00E94695"/>
    <w:rsid w:val="00E95380"/>
    <w:rsid w:val="00E95C43"/>
    <w:rsid w:val="00E96438"/>
    <w:rsid w:val="00E970FE"/>
    <w:rsid w:val="00E974CA"/>
    <w:rsid w:val="00EA0767"/>
    <w:rsid w:val="00EA30AE"/>
    <w:rsid w:val="00EA44DE"/>
    <w:rsid w:val="00EA4ABC"/>
    <w:rsid w:val="00EB2832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3275"/>
    <w:rsid w:val="00EE1226"/>
    <w:rsid w:val="00EE27AD"/>
    <w:rsid w:val="00EE2E56"/>
    <w:rsid w:val="00EE52A2"/>
    <w:rsid w:val="00EE6655"/>
    <w:rsid w:val="00EE6EC5"/>
    <w:rsid w:val="00EF2BF2"/>
    <w:rsid w:val="00EF4577"/>
    <w:rsid w:val="00EF5D7B"/>
    <w:rsid w:val="00EF6641"/>
    <w:rsid w:val="00F11F5A"/>
    <w:rsid w:val="00F140F1"/>
    <w:rsid w:val="00F146E1"/>
    <w:rsid w:val="00F14921"/>
    <w:rsid w:val="00F20E33"/>
    <w:rsid w:val="00F22D82"/>
    <w:rsid w:val="00F23EDF"/>
    <w:rsid w:val="00F2450C"/>
    <w:rsid w:val="00F25B8E"/>
    <w:rsid w:val="00F311E4"/>
    <w:rsid w:val="00F32400"/>
    <w:rsid w:val="00F33798"/>
    <w:rsid w:val="00F338C0"/>
    <w:rsid w:val="00F37232"/>
    <w:rsid w:val="00F50B91"/>
    <w:rsid w:val="00F54204"/>
    <w:rsid w:val="00F61610"/>
    <w:rsid w:val="00F65EC8"/>
    <w:rsid w:val="00F666A9"/>
    <w:rsid w:val="00F67979"/>
    <w:rsid w:val="00F7042D"/>
    <w:rsid w:val="00F71041"/>
    <w:rsid w:val="00F73AF6"/>
    <w:rsid w:val="00F76B77"/>
    <w:rsid w:val="00F802F9"/>
    <w:rsid w:val="00F806CF"/>
    <w:rsid w:val="00F80DE9"/>
    <w:rsid w:val="00F82250"/>
    <w:rsid w:val="00F853E0"/>
    <w:rsid w:val="00F864BD"/>
    <w:rsid w:val="00F86D78"/>
    <w:rsid w:val="00F8711D"/>
    <w:rsid w:val="00F9044D"/>
    <w:rsid w:val="00F9653B"/>
    <w:rsid w:val="00FA1B36"/>
    <w:rsid w:val="00FA215A"/>
    <w:rsid w:val="00FA2F84"/>
    <w:rsid w:val="00FA45DF"/>
    <w:rsid w:val="00FA5975"/>
    <w:rsid w:val="00FA61F6"/>
    <w:rsid w:val="00FA7E4B"/>
    <w:rsid w:val="00FB1251"/>
    <w:rsid w:val="00FB1427"/>
    <w:rsid w:val="00FB367B"/>
    <w:rsid w:val="00FB58E1"/>
    <w:rsid w:val="00FB647F"/>
    <w:rsid w:val="00FC20B6"/>
    <w:rsid w:val="00FC3B54"/>
    <w:rsid w:val="00FC68C9"/>
    <w:rsid w:val="00FC7CAF"/>
    <w:rsid w:val="00FD2929"/>
    <w:rsid w:val="00FD2BB8"/>
    <w:rsid w:val="00FD339C"/>
    <w:rsid w:val="00FD425F"/>
    <w:rsid w:val="00FD721A"/>
    <w:rsid w:val="00FE0F20"/>
    <w:rsid w:val="00FE3C2F"/>
    <w:rsid w:val="00FE4C20"/>
    <w:rsid w:val="00FE7F1D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47344"/>
  <w15:docId w15:val="{23DE01BB-1F98-FC49-B55A-3F9010E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7E96-16DD-4254-AAC7-F292799622FF}"/>
</file>

<file path=customXml/itemProps2.xml><?xml version="1.0" encoding="utf-8"?>
<ds:datastoreItem xmlns:ds="http://schemas.openxmlformats.org/officeDocument/2006/customXml" ds:itemID="{33CA5298-962C-4F97-884F-ED4D66FBB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35F4B8-902A-493F-8B61-E2B2BB9885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2594A8-FF8B-4D7B-B89C-9AAFDC75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Dimas Nugraha</cp:lastModifiedBy>
  <cp:revision>19</cp:revision>
  <cp:lastPrinted>2014-04-02T06:50:00Z</cp:lastPrinted>
  <dcterms:created xsi:type="dcterms:W3CDTF">2019-11-07T06:27:00Z</dcterms:created>
  <dcterms:modified xsi:type="dcterms:W3CDTF">2019-11-1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